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2578" w14:textId="577D33D9" w:rsidR="00D37AE7" w:rsidRDefault="009E08C1" w:rsidP="00D37AE7">
      <w:pPr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DDDC9" wp14:editId="5DD3C0D9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3305175" cy="1104900"/>
                <wp:effectExtent l="0" t="0" r="9525" b="0"/>
                <wp:wrapNone/>
                <wp:docPr id="17979872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4ADC9" w14:textId="0D7B1C76" w:rsidR="009E08C1" w:rsidRDefault="009E08C1" w:rsidP="009E08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E08C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embership Application</w:t>
                            </w:r>
                            <w:r w:rsidR="00D37AE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FA49D1E" w14:textId="76A74698" w:rsidR="009E08C1" w:rsidRPr="009E08C1" w:rsidRDefault="009E08C1" w:rsidP="009E08C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E08C1">
                              <w:rPr>
                                <w:sz w:val="32"/>
                                <w:szCs w:val="32"/>
                              </w:rPr>
                              <w:t>Fredericktowne Baptist Church</w:t>
                            </w:r>
                          </w:p>
                          <w:p w14:paraId="2A313065" w14:textId="4416FD91" w:rsidR="009E08C1" w:rsidRDefault="009E08C1" w:rsidP="009E08C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08C1">
                              <w:rPr>
                                <w:sz w:val="24"/>
                                <w:szCs w:val="24"/>
                              </w:rPr>
                              <w:t>8945 Biggs Ford Road ~ Walkersville,</w:t>
                            </w:r>
                            <w:r w:rsidRPr="009E08C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08C1">
                              <w:rPr>
                                <w:sz w:val="24"/>
                                <w:szCs w:val="24"/>
                              </w:rPr>
                              <w:t>MD 21793</w:t>
                            </w:r>
                          </w:p>
                          <w:p w14:paraId="16C9DC58" w14:textId="3EB64DE6" w:rsidR="009E08C1" w:rsidRPr="009E08C1" w:rsidRDefault="009E08C1" w:rsidP="009E08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1-845-8700 (O) ~ email: fbc@fbcfamily.org</w:t>
                            </w:r>
                          </w:p>
                          <w:p w14:paraId="794997E2" w14:textId="77777777" w:rsidR="009E08C1" w:rsidRDefault="009E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2DDD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75pt;width:260.25pt;height:8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" fillcolor="white [3201]" stroked="f" strokeweight=".5pt">
                <v:textbox>
                  <w:txbxContent>
                    <w:p w14:paraId="2B24ADC9" w14:textId="0D7B1C76" w:rsidR="009E08C1" w:rsidRDefault="009E08C1" w:rsidP="009E08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E08C1">
                        <w:rPr>
                          <w:b/>
                          <w:bCs/>
                          <w:sz w:val="40"/>
                          <w:szCs w:val="40"/>
                        </w:rPr>
                        <w:t>Membership Application</w:t>
                      </w:r>
                      <w:r w:rsidR="00D37AE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FA49D1E" w14:textId="76A74698" w:rsidR="009E08C1" w:rsidRPr="009E08C1" w:rsidRDefault="009E08C1" w:rsidP="009E08C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E08C1">
                        <w:rPr>
                          <w:sz w:val="32"/>
                          <w:szCs w:val="32"/>
                        </w:rPr>
                        <w:t>Fredericktowne Baptist Church</w:t>
                      </w:r>
                    </w:p>
                    <w:p w14:paraId="2A313065" w14:textId="4416FD91" w:rsidR="009E08C1" w:rsidRDefault="009E08C1" w:rsidP="009E08C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08C1">
                        <w:rPr>
                          <w:sz w:val="24"/>
                          <w:szCs w:val="24"/>
                        </w:rPr>
                        <w:t>8945 Biggs Ford Road ~ Walkersville,</w:t>
                      </w:r>
                      <w:r w:rsidRPr="009E08C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08C1">
                        <w:rPr>
                          <w:sz w:val="24"/>
                          <w:szCs w:val="24"/>
                        </w:rPr>
                        <w:t>MD 21793</w:t>
                      </w:r>
                    </w:p>
                    <w:p w14:paraId="16C9DC58" w14:textId="3EB64DE6" w:rsidR="009E08C1" w:rsidRPr="009E08C1" w:rsidRDefault="009E08C1" w:rsidP="009E08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01-845-8700 (O) ~ email: fbc@fbcfamily.org</w:t>
                      </w:r>
                    </w:p>
                    <w:p w14:paraId="794997E2" w14:textId="77777777" w:rsidR="009E08C1" w:rsidRDefault="009E08C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                                           </w:t>
      </w:r>
    </w:p>
    <w:p w14:paraId="67CB3824" w14:textId="558D1B8B" w:rsidR="00D37AE7" w:rsidRDefault="00D37AE7" w:rsidP="00CE63DE">
      <w:pPr>
        <w:spacing w:after="0"/>
        <w:ind w:left="-144" w:right="-1152"/>
        <w:rPr>
          <w:noProof/>
        </w:rPr>
      </w:pPr>
      <w:r>
        <w:rPr>
          <w:noProof/>
        </w:rPr>
        <w:drawing>
          <wp:inline distT="0" distB="0" distL="0" distR="0" wp14:anchorId="3186C72B" wp14:editId="27E8967D">
            <wp:extent cx="1393118" cy="787712"/>
            <wp:effectExtent l="0" t="0" r="0" b="0"/>
            <wp:docPr id="8745617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18" cy="787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E63DE">
        <w:rPr>
          <w:noProof/>
        </w:rPr>
        <w:drawing>
          <wp:inline distT="0" distB="0" distL="0" distR="0" wp14:anchorId="2166976A" wp14:editId="60B7E4EA">
            <wp:extent cx="1387620" cy="786384"/>
            <wp:effectExtent l="0" t="0" r="3175" b="0"/>
            <wp:docPr id="1433116578" name="Picture 5" descr="A picture containing symbol, logo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16578" name="Picture 5" descr="A picture containing symbol, logo, font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20" cy="786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2AD75" w14:textId="6B7ADC9B" w:rsidR="00D37AE7" w:rsidRDefault="00D37AE7" w:rsidP="00FB551C">
      <w:pPr>
        <w:tabs>
          <w:tab w:val="left" w:pos="8355"/>
        </w:tabs>
        <w:spacing w:after="0"/>
        <w:ind w:left="-144" w:right="-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5B8D2" wp14:editId="78224889">
                <wp:simplePos x="0" y="0"/>
                <wp:positionH relativeFrom="column">
                  <wp:posOffset>-85726</wp:posOffset>
                </wp:positionH>
                <wp:positionV relativeFrom="paragraph">
                  <wp:posOffset>100965</wp:posOffset>
                </wp:positionV>
                <wp:extent cx="6429375" cy="0"/>
                <wp:effectExtent l="0" t="0" r="0" b="0"/>
                <wp:wrapNone/>
                <wp:docPr id="169311509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96993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7.95pt" to="499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B551C">
        <w:rPr>
          <w:noProof/>
        </w:rPr>
        <w:tab/>
      </w:r>
    </w:p>
    <w:p w14:paraId="7D7B3FA5" w14:textId="573E048F" w:rsidR="00D37AE7" w:rsidRDefault="00D37AE7" w:rsidP="009A00B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C2BD3" wp14:editId="1FB56A8E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705100" cy="1209675"/>
                <wp:effectExtent l="0" t="0" r="19050" b="28575"/>
                <wp:wrapNone/>
                <wp:docPr id="3791274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8871F" w14:textId="0629F581" w:rsidR="00D37AE7" w:rsidRDefault="00D37AE7" w:rsidP="009A00B0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37AE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FBC Office Use Only</w:t>
                            </w:r>
                          </w:p>
                          <w:p w14:paraId="2DB9FE3E" w14:textId="54ADBFBB" w:rsidR="00D37AE7" w:rsidRDefault="00D37AE7" w:rsidP="009A00B0">
                            <w:pPr>
                              <w:spacing w:after="8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Received Completed Form:  _________________</w:t>
                            </w:r>
                          </w:p>
                          <w:p w14:paraId="7A0B1165" w14:textId="44F5D4B1" w:rsidR="009A00B0" w:rsidRDefault="009A00B0" w:rsidP="009A00B0">
                            <w:pPr>
                              <w:spacing w:after="8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terview Date:  _________________</w:t>
                            </w:r>
                          </w:p>
                          <w:p w14:paraId="3907EF20" w14:textId="4EF26321" w:rsidR="009A00B0" w:rsidRDefault="009A00B0" w:rsidP="009A00B0">
                            <w:pPr>
                              <w:spacing w:after="8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terviewed By:  _________________</w:t>
                            </w:r>
                          </w:p>
                          <w:p w14:paraId="2A0880DA" w14:textId="40D34988" w:rsidR="009A00B0" w:rsidRDefault="009A00B0" w:rsidP="009A00B0">
                            <w:pPr>
                              <w:spacing w:after="8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mbership Date:  _________________</w:t>
                            </w:r>
                          </w:p>
                          <w:p w14:paraId="0328DFF4" w14:textId="0293BFF7" w:rsidR="009A00B0" w:rsidRDefault="009A00B0" w:rsidP="009A00B0">
                            <w:pPr>
                              <w:spacing w:after="8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stor / Elder Comments(s):  _________________</w:t>
                            </w:r>
                          </w:p>
                          <w:p w14:paraId="4ECA893F" w14:textId="77777777" w:rsidR="00D37AE7" w:rsidRPr="00D37AE7" w:rsidRDefault="00D37AE7" w:rsidP="009A00B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2BD3" id="Text Box 7" o:spid="_x0000_s1027" type="#_x0000_t202" style="position:absolute;margin-left:161.8pt;margin-top:.95pt;width:213pt;height:95.2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" fillcolor="white [3201]" strokeweight=".5pt">
                <v:textbox>
                  <w:txbxContent>
                    <w:p w14:paraId="1F48871F" w14:textId="0629F581" w:rsidR="00D37AE7" w:rsidRDefault="00D37AE7" w:rsidP="009A00B0">
                      <w:pPr>
                        <w:spacing w:after="8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D37AE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FBC Office Use Only</w:t>
                      </w:r>
                    </w:p>
                    <w:p w14:paraId="2DB9FE3E" w14:textId="54ADBFBB" w:rsidR="00D37AE7" w:rsidRDefault="00D37AE7" w:rsidP="009A00B0">
                      <w:pPr>
                        <w:spacing w:after="8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Received Completed Form:  _________________</w:t>
                      </w:r>
                    </w:p>
                    <w:p w14:paraId="7A0B1165" w14:textId="44F5D4B1" w:rsidR="009A00B0" w:rsidRDefault="009A00B0" w:rsidP="009A00B0">
                      <w:pPr>
                        <w:spacing w:after="8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terview Date:  _________________</w:t>
                      </w:r>
                    </w:p>
                    <w:p w14:paraId="3907EF20" w14:textId="4EF26321" w:rsidR="009A00B0" w:rsidRDefault="009A00B0" w:rsidP="009A00B0">
                      <w:pPr>
                        <w:spacing w:after="8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terviewed By:  _________________</w:t>
                      </w:r>
                    </w:p>
                    <w:p w14:paraId="2A0880DA" w14:textId="40D34988" w:rsidR="009A00B0" w:rsidRDefault="009A00B0" w:rsidP="009A00B0">
                      <w:pPr>
                        <w:spacing w:after="8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mbership Date:  _________________</w:t>
                      </w:r>
                    </w:p>
                    <w:p w14:paraId="0328DFF4" w14:textId="0293BFF7" w:rsidR="009A00B0" w:rsidRDefault="009A00B0" w:rsidP="009A00B0">
                      <w:pPr>
                        <w:spacing w:after="8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stor / Elder Comments(s):  _________________</w:t>
                      </w:r>
                    </w:p>
                    <w:p w14:paraId="4ECA893F" w14:textId="77777777" w:rsidR="00D37AE7" w:rsidRPr="00D37AE7" w:rsidRDefault="00D37AE7" w:rsidP="009A00B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7AE7">
        <w:rPr>
          <w:b/>
          <w:bCs/>
          <w:highlight w:val="lightGray"/>
        </w:rPr>
        <w:t>INFORMATION ABOUT APPLICANT</w:t>
      </w:r>
    </w:p>
    <w:p w14:paraId="53CACF2A" w14:textId="5E241B35" w:rsidR="009A00B0" w:rsidRDefault="009A00B0" w:rsidP="009A00B0">
      <w:pPr>
        <w:rPr>
          <w:b/>
          <w:bCs/>
        </w:rPr>
      </w:pPr>
      <w:r>
        <w:rPr>
          <w:b/>
          <w:bCs/>
        </w:rPr>
        <w:t xml:space="preserve">Date:  </w:t>
      </w:r>
      <w:sdt>
        <w:sdtPr>
          <w:rPr>
            <w:b/>
            <w:bCs/>
          </w:rPr>
          <w:alias w:val="Date"/>
          <w:tag w:val="Date"/>
          <w:id w:val="-1787036220"/>
          <w:placeholder>
            <w:docPart w:val="379ACB9EFFEF4EE1997616821809B078"/>
          </w:placeholder>
          <w:showingPlcHdr/>
          <w:text/>
        </w:sdtPr>
        <w:sdtContent>
          <w:r w:rsidR="00940723" w:rsidRPr="009735E4">
            <w:rPr>
              <w:rStyle w:val="PlaceholderText"/>
            </w:rPr>
            <w:t>Click or tap here to enter text.</w:t>
          </w:r>
        </w:sdtContent>
      </w:sdt>
    </w:p>
    <w:p w14:paraId="4E178472" w14:textId="6E0BA3A2" w:rsidR="009A00B0" w:rsidRDefault="009A00B0" w:rsidP="009A00B0">
      <w:pPr>
        <w:rPr>
          <w:b/>
          <w:bCs/>
        </w:rPr>
      </w:pPr>
      <w:r>
        <w:rPr>
          <w:b/>
          <w:bCs/>
        </w:rPr>
        <w:t>Name</w:t>
      </w:r>
      <w:r w:rsidR="00940723">
        <w:rPr>
          <w:b/>
          <w:bCs/>
        </w:rPr>
        <w:t xml:space="preserve">:  </w:t>
      </w:r>
      <w:sdt>
        <w:sdtPr>
          <w:rPr>
            <w:b/>
            <w:bCs/>
          </w:rPr>
          <w:alias w:val="Name"/>
          <w:tag w:val="Name"/>
          <w:id w:val="-1239013284"/>
          <w:placeholder>
            <w:docPart w:val="EB5D3917BA004359A66C702F14D2C293"/>
          </w:placeholder>
          <w:showingPlcHdr/>
          <w:text/>
        </w:sdtPr>
        <w:sdtContent>
          <w:r w:rsidR="00940723" w:rsidRPr="009735E4">
            <w:rPr>
              <w:rStyle w:val="PlaceholderText"/>
            </w:rPr>
            <w:t>Click or tap here to enter text.</w:t>
          </w:r>
        </w:sdtContent>
      </w:sdt>
    </w:p>
    <w:p w14:paraId="6D2D003A" w14:textId="77777777" w:rsidR="00A630BD" w:rsidRPr="00A630BD" w:rsidRDefault="00A630BD" w:rsidP="009A00B0">
      <w:pPr>
        <w:rPr>
          <w:b/>
          <w:bCs/>
          <w:sz w:val="4"/>
          <w:szCs w:val="4"/>
        </w:rPr>
      </w:pPr>
    </w:p>
    <w:p w14:paraId="067C9F21" w14:textId="3C358B47" w:rsidR="009A00B0" w:rsidRDefault="009A00B0" w:rsidP="009A00B0">
      <w:pPr>
        <w:rPr>
          <w:b/>
          <w:bCs/>
        </w:rPr>
      </w:pPr>
      <w:r>
        <w:rPr>
          <w:b/>
          <w:bCs/>
        </w:rPr>
        <w:t>Address:</w:t>
      </w:r>
      <w:r w:rsidR="00940723">
        <w:rPr>
          <w:b/>
          <w:bCs/>
        </w:rPr>
        <w:t xml:space="preserve"> 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Address"/>
          <w:tag w:val="Address"/>
          <w:id w:val="-1601644807"/>
          <w:placeholder>
            <w:docPart w:val="6C239562BA1E4AF09CE74938E3CEC243"/>
          </w:placeholder>
          <w:showingPlcHdr/>
          <w:text/>
        </w:sdtPr>
        <w:sdtContent>
          <w:r w:rsidR="00940723" w:rsidRPr="009735E4">
            <w:rPr>
              <w:rStyle w:val="PlaceholderText"/>
            </w:rPr>
            <w:t>Click or tap here to enter text.</w:t>
          </w:r>
        </w:sdtContent>
      </w:sdt>
    </w:p>
    <w:p w14:paraId="74796971" w14:textId="138125DF" w:rsidR="009A00B0" w:rsidRDefault="009A00B0" w:rsidP="009A00B0">
      <w:pPr>
        <w:rPr>
          <w:b/>
          <w:bCs/>
        </w:rPr>
      </w:pPr>
      <w:r>
        <w:rPr>
          <w:b/>
          <w:bCs/>
        </w:rPr>
        <w:t>City</w:t>
      </w:r>
      <w:r w:rsidR="00A630BD">
        <w:rPr>
          <w:b/>
          <w:bCs/>
        </w:rPr>
        <w:t>, State, Zip</w:t>
      </w:r>
      <w:r w:rsidR="00940723">
        <w:rPr>
          <w:b/>
          <w:bCs/>
        </w:rPr>
        <w:t xml:space="preserve">:  </w:t>
      </w:r>
      <w:sdt>
        <w:sdtPr>
          <w:rPr>
            <w:b/>
            <w:bCs/>
          </w:rPr>
          <w:alias w:val="City"/>
          <w:tag w:val="City"/>
          <w:id w:val="1485040192"/>
          <w:placeholder>
            <w:docPart w:val="8B38F051B9464B17B07A40D3265E6FB3"/>
          </w:placeholder>
          <w:showingPlcHdr/>
          <w:text/>
        </w:sdtPr>
        <w:sdtContent>
          <w:r w:rsidR="00940723" w:rsidRPr="009735E4">
            <w:rPr>
              <w:rStyle w:val="PlaceholderText"/>
            </w:rPr>
            <w:t>Click or tap here to enter text.</w:t>
          </w:r>
        </w:sdtContent>
      </w:sdt>
    </w:p>
    <w:p w14:paraId="3F76C338" w14:textId="77777777" w:rsidR="002B0AD3" w:rsidRDefault="009A00B0" w:rsidP="009A00B0">
      <w:pPr>
        <w:rPr>
          <w:b/>
          <w:bCs/>
        </w:rPr>
      </w:pPr>
      <w:r>
        <w:rPr>
          <w:b/>
          <w:bCs/>
        </w:rPr>
        <w:t>E-Mail Address:</w:t>
      </w:r>
      <w:r w:rsidR="00940723">
        <w:rPr>
          <w:b/>
          <w:bCs/>
        </w:rPr>
        <w:t xml:space="preserve">  </w:t>
      </w:r>
      <w:sdt>
        <w:sdtPr>
          <w:rPr>
            <w:b/>
            <w:bCs/>
          </w:rPr>
          <w:alias w:val="E-mail Address"/>
          <w:tag w:val="E-mail Address"/>
          <w:id w:val="664439992"/>
          <w:placeholder>
            <w:docPart w:val="B2C9C902359346A8A12EFEDA5FF02B38"/>
          </w:placeholder>
          <w:showingPlcHdr/>
          <w:text/>
        </w:sdtPr>
        <w:sdtContent>
          <w:r w:rsidR="00940723" w:rsidRPr="009735E4">
            <w:rPr>
              <w:rStyle w:val="PlaceholderText"/>
            </w:rPr>
            <w:t>Click or tap here to enter text.</w:t>
          </w:r>
        </w:sdtContent>
      </w:sdt>
      <w:r>
        <w:rPr>
          <w:b/>
          <w:bCs/>
        </w:rPr>
        <w:t xml:space="preserve">    </w:t>
      </w:r>
    </w:p>
    <w:p w14:paraId="655E347E" w14:textId="77777777" w:rsidR="002B0AD3" w:rsidRDefault="002B0AD3" w:rsidP="009A00B0">
      <w:r>
        <w:rPr>
          <w:b/>
          <w:bCs/>
        </w:rPr>
        <w:t xml:space="preserve">Home </w:t>
      </w:r>
      <w:r w:rsidR="009A00B0">
        <w:rPr>
          <w:b/>
          <w:bCs/>
        </w:rPr>
        <w:t xml:space="preserve">Phone: </w:t>
      </w:r>
      <w:r w:rsidR="00940723">
        <w:rPr>
          <w:b/>
          <w:bCs/>
        </w:rPr>
        <w:t xml:space="preserve"> </w:t>
      </w:r>
      <w:sdt>
        <w:sdtPr>
          <w:rPr>
            <w:b/>
            <w:bCs/>
          </w:rPr>
          <w:alias w:val="Home Phone"/>
          <w:tag w:val="Home Phone"/>
          <w:id w:val="463465339"/>
          <w:placeholder>
            <w:docPart w:val="49C7DDB02C8D4A739169775ABBF4D06D"/>
          </w:placeholder>
          <w:showingPlcHdr/>
          <w:text/>
        </w:sdtPr>
        <w:sdtContent>
          <w:r w:rsidR="00940723" w:rsidRPr="009735E4">
            <w:rPr>
              <w:rStyle w:val="PlaceholderText"/>
            </w:rPr>
            <w:t>Click or tap here to enter text.</w:t>
          </w:r>
        </w:sdtContent>
      </w:sdt>
      <w:r w:rsidR="009A00B0" w:rsidRPr="009A00B0">
        <w:t xml:space="preserve"> </w:t>
      </w:r>
    </w:p>
    <w:p w14:paraId="64C5BA0B" w14:textId="0ED181C1" w:rsidR="009A00B0" w:rsidRDefault="009A00B0" w:rsidP="009A00B0">
      <w:pPr>
        <w:rPr>
          <w:b/>
          <w:bCs/>
        </w:rPr>
      </w:pPr>
      <w:r w:rsidRPr="009A00B0">
        <w:rPr>
          <w:b/>
          <w:bCs/>
        </w:rPr>
        <w:t xml:space="preserve">Cell Phone: </w:t>
      </w:r>
      <w:r w:rsidR="00940723">
        <w:rPr>
          <w:b/>
          <w:bCs/>
        </w:rPr>
        <w:t xml:space="preserve"> </w:t>
      </w:r>
      <w:sdt>
        <w:sdtPr>
          <w:rPr>
            <w:b/>
            <w:bCs/>
          </w:rPr>
          <w:alias w:val="Cell Phone"/>
          <w:tag w:val="Cell Phone"/>
          <w:id w:val="2115396942"/>
          <w:placeholder>
            <w:docPart w:val="41147AB3521642DAA5B6A9DA715F15AD"/>
          </w:placeholder>
          <w:showingPlcHdr/>
          <w:text/>
        </w:sdtPr>
        <w:sdtContent>
          <w:r w:rsidR="00940723" w:rsidRPr="009735E4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130"/>
        <w:gridCol w:w="5035"/>
      </w:tblGrid>
      <w:tr w:rsidR="00A630BD" w14:paraId="1BEF859C" w14:textId="77777777" w:rsidTr="00A630BD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60C16EC5" w14:textId="115A08B1" w:rsidR="00A630BD" w:rsidRDefault="00A630BD" w:rsidP="002B0AD3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Date of Birth:  </w:t>
            </w:r>
            <w:sdt>
              <w:sdtPr>
                <w:rPr>
                  <w:b/>
                  <w:bCs/>
                </w:rPr>
                <w:id w:val="67623754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9735E4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77C3570D" w14:textId="2FA1FA1F" w:rsidR="00A630BD" w:rsidRDefault="00A630BD" w:rsidP="002B0AD3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      Sex:         </w:t>
            </w:r>
            <w:sdt>
              <w:sdtPr>
                <w:rPr>
                  <w:b/>
                  <w:bCs/>
                </w:rPr>
                <w:id w:val="18949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Male        </w:t>
            </w:r>
            <w:sdt>
              <w:sdtPr>
                <w:rPr>
                  <w:b/>
                  <w:bCs/>
                </w:rPr>
                <w:id w:val="-44399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Female</w:t>
            </w:r>
          </w:p>
        </w:tc>
      </w:tr>
    </w:tbl>
    <w:p w14:paraId="2623A75E" w14:textId="418F102F" w:rsidR="00CE63DE" w:rsidRPr="00A630BD" w:rsidRDefault="00A630BD" w:rsidP="00A630BD">
      <w:pPr>
        <w:spacing w:after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58FF5" wp14:editId="6E5D071D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6429375" cy="9525"/>
                <wp:effectExtent l="0" t="0" r="28575" b="28575"/>
                <wp:wrapNone/>
                <wp:docPr id="47678579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944BA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15pt" to="506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CE63DE">
        <w:rPr>
          <w:b/>
          <w:bCs/>
        </w:rPr>
        <w:t>Marital Status:</w:t>
      </w:r>
      <w:r w:rsidR="00940723">
        <w:rPr>
          <w:b/>
          <w:bCs/>
        </w:rPr>
        <w:t xml:space="preserve">                 </w:t>
      </w:r>
      <w:r w:rsidR="00CE63DE">
        <w:rPr>
          <w:b/>
          <w:bCs/>
        </w:rPr>
        <w:t xml:space="preserve"> </w:t>
      </w:r>
      <w:sdt>
        <w:sdtPr>
          <w:rPr>
            <w:b/>
            <w:bCs/>
          </w:rPr>
          <w:id w:val="-171248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30B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40723" w:rsidRPr="00A630BD">
        <w:t xml:space="preserve"> </w:t>
      </w:r>
      <w:r w:rsidR="00CE63DE" w:rsidRPr="00A630BD">
        <w:rPr>
          <w:b/>
          <w:bCs/>
        </w:rPr>
        <w:t>Single</w:t>
      </w:r>
      <w:r w:rsidR="00CE63DE" w:rsidRPr="00A630BD">
        <w:tab/>
        <w:t xml:space="preserve">   </w:t>
      </w:r>
      <w:sdt>
        <w:sdtPr>
          <w:rPr>
            <w:b/>
            <w:bCs/>
          </w:rPr>
          <w:id w:val="-1887330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30B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40723" w:rsidRPr="00A630BD">
        <w:t xml:space="preserve"> </w:t>
      </w:r>
      <w:r w:rsidR="00CE63DE" w:rsidRPr="00A630BD">
        <w:rPr>
          <w:b/>
          <w:bCs/>
        </w:rPr>
        <w:t>Married</w:t>
      </w:r>
      <w:r w:rsidR="00CE63DE" w:rsidRPr="00A630BD">
        <w:t xml:space="preserve">  </w:t>
      </w:r>
      <w:r w:rsidR="00940723" w:rsidRPr="00A630BD">
        <w:t xml:space="preserve">   </w:t>
      </w:r>
      <w:r w:rsidR="00CE63DE" w:rsidRPr="00A630BD">
        <w:t xml:space="preserve"> ~   </w:t>
      </w:r>
      <w:r>
        <w:t xml:space="preserve">  </w:t>
      </w:r>
      <w:r w:rsidR="00CE63DE" w:rsidRPr="00A630BD">
        <w:rPr>
          <w:b/>
          <w:bCs/>
        </w:rPr>
        <w:t>Anniversary</w:t>
      </w:r>
      <w:r w:rsidR="00CE63DE" w:rsidRPr="00A630BD">
        <w:t xml:space="preserve"> </w:t>
      </w:r>
      <w:r w:rsidR="00CE63DE" w:rsidRPr="00A630BD">
        <w:rPr>
          <w:b/>
          <w:bCs/>
        </w:rPr>
        <w:t>Date</w:t>
      </w:r>
      <w:r w:rsidR="00CE63DE" w:rsidRPr="00A630BD">
        <w:t>:</w:t>
      </w:r>
      <w:r w:rsidR="00940723" w:rsidRPr="00A630BD">
        <w:t xml:space="preserve">  </w:t>
      </w:r>
      <w:sdt>
        <w:sdtPr>
          <w:alias w:val="Anniversary Date"/>
          <w:tag w:val="Anniversary Date"/>
          <w:id w:val="166996594"/>
          <w:placeholder>
            <w:docPart w:val="D2CE5952703540CCB27CA89A781DE524"/>
          </w:placeholder>
          <w:showingPlcHdr/>
          <w:text/>
        </w:sdtPr>
        <w:sdtContent>
          <w:r w:rsidR="00940723" w:rsidRPr="00A630BD">
            <w:rPr>
              <w:rStyle w:val="PlaceholderText"/>
            </w:rPr>
            <w:t>Click or tap here to enter text.</w:t>
          </w:r>
        </w:sdtContent>
      </w:sdt>
    </w:p>
    <w:p w14:paraId="1DCB2C4A" w14:textId="633DFF8C" w:rsidR="00CE63DE" w:rsidRPr="00A630BD" w:rsidRDefault="00CE63DE" w:rsidP="009A00B0">
      <w:r w:rsidRPr="00A630BD">
        <w:tab/>
      </w:r>
      <w:r w:rsidRPr="00A630BD">
        <w:tab/>
      </w:r>
      <w:r w:rsidR="00940723" w:rsidRPr="00A630BD">
        <w:t xml:space="preserve">                </w:t>
      </w:r>
      <w:sdt>
        <w:sdtPr>
          <w:rPr>
            <w:b/>
            <w:bCs/>
          </w:rPr>
          <w:id w:val="1767113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30BD" w:rsidRPr="00A630B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40723" w:rsidRPr="00A630BD">
        <w:t xml:space="preserve"> </w:t>
      </w:r>
      <w:r w:rsidRPr="00A630BD">
        <w:rPr>
          <w:b/>
          <w:bCs/>
        </w:rPr>
        <w:t>Widowed</w:t>
      </w:r>
      <w:r w:rsidRPr="00A630BD">
        <w:t xml:space="preserve">       </w:t>
      </w:r>
      <w:sdt>
        <w:sdtPr>
          <w:rPr>
            <w:b/>
            <w:bCs/>
          </w:rPr>
          <w:id w:val="-395360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30BD" w:rsidRPr="00A630B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40723" w:rsidRPr="00A630BD">
        <w:t xml:space="preserve"> </w:t>
      </w:r>
      <w:proofErr w:type="gramStart"/>
      <w:r w:rsidRPr="00A630BD">
        <w:rPr>
          <w:b/>
          <w:bCs/>
        </w:rPr>
        <w:t>Divorced</w:t>
      </w:r>
      <w:proofErr w:type="gramEnd"/>
    </w:p>
    <w:p w14:paraId="521EEA7D" w14:textId="72A01949" w:rsidR="00CE63DE" w:rsidRDefault="00CE63DE" w:rsidP="009A00B0">
      <w:pPr>
        <w:rPr>
          <w:b/>
          <w:bCs/>
        </w:rPr>
      </w:pPr>
      <w:r>
        <w:rPr>
          <w:b/>
          <w:bCs/>
        </w:rPr>
        <w:t xml:space="preserve">My occupation is: </w:t>
      </w:r>
      <w:sdt>
        <w:sdtPr>
          <w:rPr>
            <w:b/>
            <w:bCs/>
          </w:rPr>
          <w:alias w:val="Occupation"/>
          <w:tag w:val="Occupation"/>
          <w:id w:val="1697351721"/>
          <w:placeholder>
            <w:docPart w:val="B42C388968BF4D7E898356D7540F64AD"/>
          </w:placeholder>
          <w:showingPlcHdr/>
          <w:text/>
        </w:sdtPr>
        <w:sdtContent>
          <w:r w:rsidR="00940723" w:rsidRPr="009735E4">
            <w:rPr>
              <w:rStyle w:val="PlaceholderText"/>
            </w:rPr>
            <w:t>Click or tap here to enter text.</w:t>
          </w:r>
        </w:sdtContent>
      </w:sdt>
    </w:p>
    <w:p w14:paraId="03621759" w14:textId="3329728F" w:rsidR="00FB551C" w:rsidRDefault="00CE63DE" w:rsidP="002B0AD3">
      <w:pPr>
        <w:spacing w:after="0" w:line="240" w:lineRule="auto"/>
        <w:rPr>
          <w:b/>
          <w:bCs/>
        </w:rPr>
      </w:pPr>
      <w:r>
        <w:rPr>
          <w:b/>
          <w:bCs/>
        </w:rPr>
        <w:t>Business / Employer:</w:t>
      </w:r>
      <w:r w:rsidR="00FB551C">
        <w:rPr>
          <w:b/>
          <w:bCs/>
        </w:rPr>
        <w:t xml:space="preserve"> </w:t>
      </w:r>
      <w:sdt>
        <w:sdtPr>
          <w:rPr>
            <w:b/>
            <w:bCs/>
          </w:rPr>
          <w:alias w:val="Business Name or Employer"/>
          <w:tag w:val="Business Name or Employer"/>
          <w:id w:val="-1814713247"/>
          <w:placeholder>
            <w:docPart w:val="88136A09690D4CED8183E7DE66178E78"/>
          </w:placeholder>
          <w:showingPlcHdr/>
          <w:text/>
        </w:sdtPr>
        <w:sdtContent>
          <w:r w:rsidR="00940723" w:rsidRPr="009735E4">
            <w:rPr>
              <w:rStyle w:val="PlaceholderText"/>
            </w:rPr>
            <w:t>Click or tap here to enter text.</w:t>
          </w:r>
        </w:sdtContent>
      </w:sdt>
    </w:p>
    <w:p w14:paraId="4B863678" w14:textId="77777777" w:rsidR="002B0AD3" w:rsidRDefault="002B0AD3" w:rsidP="00FB551C">
      <w:pPr>
        <w:spacing w:after="80" w:line="240" w:lineRule="auto"/>
        <w:rPr>
          <w:b/>
          <w:bCs/>
        </w:rPr>
      </w:pPr>
    </w:p>
    <w:p w14:paraId="5719D1BC" w14:textId="76E4845D" w:rsidR="00CE63DE" w:rsidRDefault="00FB551C" w:rsidP="002B0AD3">
      <w:pPr>
        <w:spacing w:after="0"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B495F" wp14:editId="6D790073">
                <wp:simplePos x="0" y="0"/>
                <wp:positionH relativeFrom="margin">
                  <wp:align>left</wp:align>
                </wp:positionH>
                <wp:positionV relativeFrom="paragraph">
                  <wp:posOffset>10159</wp:posOffset>
                </wp:positionV>
                <wp:extent cx="6296025" cy="9525"/>
                <wp:effectExtent l="0" t="0" r="28575" b="28575"/>
                <wp:wrapNone/>
                <wp:docPr id="141447455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F2462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9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</w:rPr>
        <w:t>If you were active in a church prior to coming to FBC, please complete the following:</w:t>
      </w:r>
    </w:p>
    <w:p w14:paraId="679EFD05" w14:textId="77777777" w:rsidR="002B0AD3" w:rsidRDefault="002B0AD3" w:rsidP="002B0AD3">
      <w:pPr>
        <w:spacing w:after="0" w:line="240" w:lineRule="auto"/>
        <w:rPr>
          <w:b/>
          <w:bCs/>
        </w:rPr>
      </w:pPr>
    </w:p>
    <w:p w14:paraId="522D36C6" w14:textId="1F343F68" w:rsidR="00FB551C" w:rsidRPr="00FB551C" w:rsidRDefault="0091649E" w:rsidP="0091649E">
      <w:pPr>
        <w:spacing w:line="360" w:lineRule="auto"/>
      </w:pPr>
      <w:r>
        <w:t xml:space="preserve">     </w:t>
      </w:r>
      <w:r w:rsidR="00FB551C" w:rsidRPr="00FB551C">
        <w:t>*</w:t>
      </w:r>
      <w:r w:rsidR="00FB551C" w:rsidRPr="00A630BD">
        <w:rPr>
          <w:b/>
          <w:bCs/>
        </w:rPr>
        <w:t>Name</w:t>
      </w:r>
      <w:r w:rsidR="00FB551C" w:rsidRPr="00FB551C">
        <w:t xml:space="preserve"> </w:t>
      </w:r>
      <w:r w:rsidR="00FB551C" w:rsidRPr="00A630BD">
        <w:rPr>
          <w:b/>
          <w:bCs/>
        </w:rPr>
        <w:t>of</w:t>
      </w:r>
      <w:r w:rsidR="00FB551C" w:rsidRPr="00FB551C">
        <w:t xml:space="preserve"> </w:t>
      </w:r>
      <w:r w:rsidR="00FB551C" w:rsidRPr="00A630BD">
        <w:rPr>
          <w:b/>
          <w:bCs/>
        </w:rPr>
        <w:t>Church</w:t>
      </w:r>
      <w:r w:rsidR="00FB551C" w:rsidRPr="00FB551C">
        <w:t xml:space="preserve">:  </w:t>
      </w:r>
      <w:sdt>
        <w:sdtPr>
          <w:alias w:val="Name of Previous Church"/>
          <w:tag w:val="Name of Previous Church"/>
          <w:id w:val="-1623222505"/>
          <w:placeholder>
            <w:docPart w:val="C657EAAB539F4209BDBAA778E66F3F56"/>
          </w:placeholder>
          <w:showingPlcHdr/>
          <w:text/>
        </w:sdtPr>
        <w:sdtContent>
          <w:r w:rsidR="00940723" w:rsidRPr="009735E4">
            <w:rPr>
              <w:rStyle w:val="PlaceholderText"/>
            </w:rPr>
            <w:t>Click or tap here to enter text.</w:t>
          </w:r>
        </w:sdtContent>
      </w:sdt>
    </w:p>
    <w:p w14:paraId="317598E7" w14:textId="79B232F5" w:rsidR="00FB551C" w:rsidRPr="00FB551C" w:rsidRDefault="0091649E" w:rsidP="0091649E">
      <w:pPr>
        <w:spacing w:line="360" w:lineRule="auto"/>
      </w:pPr>
      <w:r>
        <w:t xml:space="preserve">     </w:t>
      </w:r>
      <w:r w:rsidR="00FB551C" w:rsidRPr="00FB551C">
        <w:t>*</w:t>
      </w:r>
      <w:r w:rsidR="00FB551C" w:rsidRPr="00A630BD">
        <w:rPr>
          <w:b/>
          <w:bCs/>
        </w:rPr>
        <w:t>Address</w:t>
      </w:r>
      <w:r w:rsidR="00FB551C" w:rsidRPr="00FB551C">
        <w:t>:</w:t>
      </w:r>
      <w:r w:rsidR="00FB551C">
        <w:t xml:space="preserve">  </w:t>
      </w:r>
      <w:sdt>
        <w:sdtPr>
          <w:alias w:val="Previous Church's Address"/>
          <w:tag w:val="Previous Church's Address"/>
          <w:id w:val="-772408858"/>
          <w:placeholder>
            <w:docPart w:val="F1B905D1CF324BEE9EAE5ADDCAA3CE4C"/>
          </w:placeholder>
          <w:showingPlcHdr/>
          <w:text/>
        </w:sdtPr>
        <w:sdtContent>
          <w:r w:rsidR="00940723" w:rsidRPr="009735E4">
            <w:rPr>
              <w:rStyle w:val="PlaceholderText"/>
            </w:rPr>
            <w:t>Click or tap here to enter text.</w:t>
          </w:r>
        </w:sdtContent>
      </w:sdt>
    </w:p>
    <w:p w14:paraId="06E355B5" w14:textId="77777777" w:rsidR="002B0AD3" w:rsidRDefault="0091649E" w:rsidP="002B0AD3">
      <w:pPr>
        <w:spacing w:line="360" w:lineRule="auto"/>
      </w:pPr>
      <w:r>
        <w:t xml:space="preserve">     </w:t>
      </w:r>
      <w:r w:rsidR="00FB551C" w:rsidRPr="00FB551C">
        <w:t>*</w:t>
      </w:r>
      <w:r w:rsidR="00FB551C" w:rsidRPr="00A630BD">
        <w:rPr>
          <w:b/>
          <w:bCs/>
        </w:rPr>
        <w:t>Position (s) of Service</w:t>
      </w:r>
      <w:r w:rsidR="00FB551C" w:rsidRPr="00FB551C">
        <w:t xml:space="preserve">:  </w:t>
      </w:r>
      <w:sdt>
        <w:sdtPr>
          <w:alias w:val="Position of Service in Previous Church"/>
          <w:tag w:val="Position of Service in Previous Church"/>
          <w:id w:val="-825273595"/>
          <w:placeholder>
            <w:docPart w:val="F09C422D172340D8BD328FDFB4D9F08A"/>
          </w:placeholder>
          <w:showingPlcHdr/>
          <w:text w:multiLine="1"/>
        </w:sdtPr>
        <w:sdtContent>
          <w:r w:rsidR="00940723" w:rsidRPr="009735E4">
            <w:rPr>
              <w:rStyle w:val="PlaceholderText"/>
            </w:rPr>
            <w:t>Click or tap here to enter text.</w:t>
          </w:r>
        </w:sdtContent>
      </w:sdt>
    </w:p>
    <w:p w14:paraId="05431AE0" w14:textId="6F5ABBCB" w:rsidR="00FB551C" w:rsidRDefault="00FB551C" w:rsidP="002B0AD3">
      <w:pPr>
        <w:spacing w:line="360" w:lineRule="auto"/>
        <w:rPr>
          <w:b/>
          <w:bCs/>
        </w:rPr>
      </w:pPr>
      <w:r w:rsidRPr="00FB551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F0F75" wp14:editId="08C0D04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96025" cy="9525"/>
                <wp:effectExtent l="0" t="0" r="28575" b="28575"/>
                <wp:wrapNone/>
                <wp:docPr id="81264678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8861D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9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FB551C">
        <w:rPr>
          <w:b/>
          <w:bCs/>
        </w:rPr>
        <w:t>How would you describe your relationship to Jesus Christ?</w:t>
      </w:r>
    </w:p>
    <w:p w14:paraId="0930E7D6" w14:textId="23962C59" w:rsidR="00FB551C" w:rsidRPr="00A630BD" w:rsidRDefault="00000000" w:rsidP="00363FE0">
      <w:pPr>
        <w:spacing w:before="120" w:after="0" w:line="360" w:lineRule="auto"/>
        <w:rPr>
          <w:b/>
          <w:bCs/>
        </w:rPr>
      </w:pPr>
      <w:sdt>
        <w:sdtPr>
          <w:rPr>
            <w:b/>
            <w:bCs/>
          </w:rPr>
          <w:id w:val="-567187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30B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97176" w:rsidRPr="00A630BD">
        <w:rPr>
          <w:b/>
          <w:bCs/>
        </w:rPr>
        <w:t xml:space="preserve"> </w:t>
      </w:r>
      <w:r w:rsidR="00363FE0" w:rsidRPr="00A630BD">
        <w:rPr>
          <w:b/>
          <w:bCs/>
        </w:rPr>
        <w:t>New Christian</w:t>
      </w:r>
      <w:r w:rsidR="00363FE0">
        <w:t xml:space="preserve">        </w:t>
      </w:r>
      <w:sdt>
        <w:sdtPr>
          <w:rPr>
            <w:b/>
            <w:bCs/>
          </w:rPr>
          <w:id w:val="1227961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30BD" w:rsidRPr="00A630B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97176">
        <w:t xml:space="preserve"> </w:t>
      </w:r>
      <w:r w:rsidR="00363FE0" w:rsidRPr="00A630BD">
        <w:rPr>
          <w:b/>
          <w:bCs/>
        </w:rPr>
        <w:t>Committed Christian</w:t>
      </w:r>
      <w:r w:rsidR="00363FE0">
        <w:t xml:space="preserve">     </w:t>
      </w:r>
      <w:r w:rsidR="00B97176">
        <w:t xml:space="preserve">      </w:t>
      </w:r>
      <w:r w:rsidR="00363FE0">
        <w:t xml:space="preserve">   </w:t>
      </w:r>
      <w:sdt>
        <w:sdtPr>
          <w:rPr>
            <w:b/>
            <w:bCs/>
          </w:rPr>
          <w:id w:val="156352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30BD" w:rsidRPr="00A630B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63FE0">
        <w:t xml:space="preserve"> </w:t>
      </w:r>
      <w:r w:rsidR="00363FE0" w:rsidRPr="00A630BD">
        <w:rPr>
          <w:b/>
          <w:bCs/>
        </w:rPr>
        <w:t xml:space="preserve">I’ve been saved for a while, but I need to </w:t>
      </w:r>
      <w:proofErr w:type="gramStart"/>
      <w:r w:rsidR="00363FE0" w:rsidRPr="00A630BD">
        <w:rPr>
          <w:b/>
          <w:bCs/>
        </w:rPr>
        <w:t>grow</w:t>
      </w:r>
      <w:proofErr w:type="gramEnd"/>
    </w:p>
    <w:p w14:paraId="580B0DC2" w14:textId="7BAA1B6B" w:rsidR="00363FE0" w:rsidRPr="00A630BD" w:rsidRDefault="00000000" w:rsidP="00363FE0">
      <w:pPr>
        <w:spacing w:before="120" w:after="0" w:line="360" w:lineRule="auto"/>
        <w:rPr>
          <w:b/>
          <w:bCs/>
        </w:rPr>
      </w:pPr>
      <w:sdt>
        <w:sdtPr>
          <w:rPr>
            <w:b/>
            <w:bCs/>
          </w:rPr>
          <w:id w:val="-91454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176" w:rsidRPr="00A630B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97176" w:rsidRPr="00A630BD">
        <w:rPr>
          <w:b/>
          <w:bCs/>
        </w:rPr>
        <w:t xml:space="preserve"> </w:t>
      </w:r>
      <w:r w:rsidR="00363FE0" w:rsidRPr="00A630BD">
        <w:rPr>
          <w:b/>
          <w:bCs/>
        </w:rPr>
        <w:t xml:space="preserve">Agnostic                  </w:t>
      </w:r>
      <w:sdt>
        <w:sdtPr>
          <w:rPr>
            <w:b/>
            <w:bCs/>
          </w:rPr>
          <w:id w:val="-25019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176" w:rsidRPr="00A630B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63FE0" w:rsidRPr="00A630BD">
        <w:rPr>
          <w:b/>
          <w:bCs/>
        </w:rPr>
        <w:t xml:space="preserve"> I’m not sure what I </w:t>
      </w:r>
      <w:proofErr w:type="gramStart"/>
      <w:r w:rsidR="00363FE0" w:rsidRPr="00A630BD">
        <w:rPr>
          <w:b/>
          <w:bCs/>
        </w:rPr>
        <w:t>believe</w:t>
      </w:r>
      <w:proofErr w:type="gramEnd"/>
    </w:p>
    <w:p w14:paraId="5017E5F0" w14:textId="784FB61D" w:rsidR="00363FE0" w:rsidRDefault="00363FE0" w:rsidP="002B0AD3">
      <w:pPr>
        <w:spacing w:after="0" w:line="360" w:lineRule="auto"/>
        <w:rPr>
          <w:b/>
          <w:bCs/>
        </w:rPr>
      </w:pPr>
      <w:r w:rsidRPr="00363FE0">
        <w:rPr>
          <w:b/>
          <w:bCs/>
          <w:highlight w:val="lightGray"/>
        </w:rPr>
        <w:t>INFORMATION ABOUT FAMILY MEMBERS</w:t>
      </w:r>
    </w:p>
    <w:p w14:paraId="36972782" w14:textId="77777777" w:rsidR="002B0AD3" w:rsidRDefault="00363FE0" w:rsidP="00363FE0">
      <w:pPr>
        <w:spacing w:before="240" w:after="0" w:line="360" w:lineRule="auto"/>
        <w:rPr>
          <w:b/>
          <w:bCs/>
        </w:rPr>
      </w:pPr>
      <w:r>
        <w:rPr>
          <w:b/>
          <w:bCs/>
        </w:rPr>
        <w:t>Spouse’s Name:</w:t>
      </w:r>
      <w:r w:rsidR="00B97176">
        <w:rPr>
          <w:b/>
          <w:bCs/>
        </w:rPr>
        <w:t xml:space="preserve"> 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Spouse's Name"/>
          <w:tag w:val="Spouse's Name"/>
          <w:id w:val="-118233907"/>
          <w:placeholder>
            <w:docPart w:val="980DC942E6114F72A4D7B65B0722DAFD"/>
          </w:placeholder>
          <w:showingPlcHdr/>
          <w:text/>
        </w:sdtPr>
        <w:sdtContent>
          <w:r w:rsidR="00B97176" w:rsidRPr="009735E4">
            <w:rPr>
              <w:rStyle w:val="PlaceholderText"/>
            </w:rPr>
            <w:t>Click or tap here to enter text.</w:t>
          </w:r>
        </w:sdtContent>
      </w:sdt>
      <w:r w:rsidR="00B97176">
        <w:rPr>
          <w:b/>
          <w:bCs/>
        </w:rPr>
        <w:t xml:space="preserve">                           </w:t>
      </w:r>
    </w:p>
    <w:p w14:paraId="55F50D90" w14:textId="607C737B" w:rsidR="002B0AD3" w:rsidRDefault="00363FE0" w:rsidP="00363FE0">
      <w:pPr>
        <w:spacing w:before="240" w:after="0" w:line="360" w:lineRule="auto"/>
        <w:rPr>
          <w:b/>
          <w:bCs/>
        </w:rPr>
      </w:pPr>
      <w:r w:rsidRPr="00363FE0">
        <w:rPr>
          <w:b/>
          <w:bCs/>
        </w:rPr>
        <w:t>Date of Birth:</w:t>
      </w:r>
      <w:r w:rsidR="00B97176">
        <w:rPr>
          <w:b/>
          <w:bCs/>
        </w:rPr>
        <w:t xml:space="preserve">  </w:t>
      </w:r>
      <w:sdt>
        <w:sdtPr>
          <w:rPr>
            <w:b/>
            <w:bCs/>
          </w:rPr>
          <w:alias w:val="Spouse's Date of Birth"/>
          <w:tag w:val="Spouse's Date of Birth"/>
          <w:id w:val="17816997"/>
          <w:placeholder>
            <w:docPart w:val="317F287C03F64F2395308ACAC7CBA84E"/>
          </w:placeholder>
          <w:showingPlcHdr/>
          <w:text/>
        </w:sdtPr>
        <w:sdtContent>
          <w:r w:rsidR="00B97176" w:rsidRPr="009735E4">
            <w:rPr>
              <w:rStyle w:val="PlaceholderText"/>
            </w:rPr>
            <w:t>Click or tap here to enter text.</w:t>
          </w:r>
        </w:sdtContent>
      </w:sdt>
    </w:p>
    <w:p w14:paraId="57E23A12" w14:textId="7915D764" w:rsidR="00363FE0" w:rsidRDefault="00363FE0" w:rsidP="00363FE0">
      <w:pPr>
        <w:spacing w:before="240" w:after="0" w:line="360" w:lineRule="auto"/>
      </w:pPr>
      <w:r w:rsidRPr="00363FE0">
        <w:rPr>
          <w:b/>
          <w:bCs/>
        </w:rPr>
        <w:t>Does your spouse attend FBC?</w:t>
      </w:r>
      <w:r>
        <w:t xml:space="preserve"> </w:t>
      </w:r>
      <w:sdt>
        <w:sdtPr>
          <w:alias w:val="Spouse Attend FBC?"/>
          <w:tag w:val="Spouse Attend FBC?"/>
          <w:id w:val="-1237774641"/>
          <w:placeholder>
            <w:docPart w:val="6D6A639C4FB948298F380A6BBF93731A"/>
          </w:placeholder>
          <w:showingPlcHdr/>
          <w:text/>
        </w:sdtPr>
        <w:sdtContent>
          <w:r w:rsidR="00B97176" w:rsidRPr="009735E4">
            <w:rPr>
              <w:rStyle w:val="PlaceholderText"/>
            </w:rPr>
            <w:t>Click or tap here to enter text.</w:t>
          </w:r>
        </w:sdtContent>
      </w:sdt>
    </w:p>
    <w:p w14:paraId="70EF1AAE" w14:textId="688689E6" w:rsidR="00FD61C7" w:rsidRDefault="005A61B9" w:rsidP="00363FE0">
      <w:pPr>
        <w:spacing w:before="240" w:after="0" w:line="360" w:lineRule="auto"/>
        <w:rPr>
          <w:b/>
          <w:bCs/>
        </w:rPr>
      </w:pPr>
      <w:r>
        <w:rPr>
          <w:b/>
          <w:bCs/>
        </w:rPr>
        <w:lastRenderedPageBreak/>
        <w:t xml:space="preserve">  </w:t>
      </w:r>
      <w:r w:rsidR="00FD61C7">
        <w:rPr>
          <w:b/>
          <w:bCs/>
        </w:rPr>
        <w:t>Children’s Name(s)</w:t>
      </w:r>
      <w:r w:rsidR="00FD61C7">
        <w:rPr>
          <w:b/>
          <w:bCs/>
        </w:rPr>
        <w:tab/>
      </w:r>
      <w:r w:rsidR="00FD61C7">
        <w:rPr>
          <w:b/>
          <w:bCs/>
        </w:rPr>
        <w:tab/>
      </w:r>
      <w:r w:rsidR="00FD61C7">
        <w:rPr>
          <w:b/>
          <w:bCs/>
        </w:rPr>
        <w:tab/>
      </w:r>
      <w:r>
        <w:rPr>
          <w:b/>
          <w:bCs/>
        </w:rPr>
        <w:t xml:space="preserve">        </w:t>
      </w:r>
      <w:r w:rsidR="00FD61C7">
        <w:rPr>
          <w:b/>
          <w:bCs/>
        </w:rPr>
        <w:tab/>
      </w:r>
      <w:r>
        <w:rPr>
          <w:b/>
          <w:bCs/>
        </w:rPr>
        <w:t xml:space="preserve">    D</w:t>
      </w:r>
      <w:r w:rsidR="00FD61C7">
        <w:rPr>
          <w:b/>
          <w:bCs/>
        </w:rPr>
        <w:t>ate(s) of Birth</w:t>
      </w:r>
      <w:r w:rsidR="00FD61C7">
        <w:rPr>
          <w:b/>
          <w:bCs/>
        </w:rPr>
        <w:tab/>
        <w:t xml:space="preserve">        </w:t>
      </w:r>
      <w:r w:rsidR="00B97176">
        <w:rPr>
          <w:b/>
          <w:bCs/>
        </w:rPr>
        <w:t xml:space="preserve"> </w:t>
      </w:r>
      <w:r w:rsidR="00FD61C7">
        <w:rPr>
          <w:b/>
          <w:bCs/>
        </w:rPr>
        <w:t xml:space="preserve"> </w:t>
      </w:r>
      <w:r w:rsidR="00137643">
        <w:rPr>
          <w:b/>
          <w:bCs/>
        </w:rPr>
        <w:t xml:space="preserve">        </w:t>
      </w:r>
      <w:r w:rsidR="00FD61C7">
        <w:rPr>
          <w:b/>
          <w:bCs/>
        </w:rPr>
        <w:t xml:space="preserve">    </w:t>
      </w:r>
      <w:r w:rsidR="002D6001">
        <w:rPr>
          <w:b/>
          <w:bCs/>
        </w:rPr>
        <w:t xml:space="preserve"> </w:t>
      </w:r>
      <w:r w:rsidR="00FD61C7">
        <w:rPr>
          <w:b/>
          <w:bCs/>
        </w:rPr>
        <w:t xml:space="preserve"> </w:t>
      </w:r>
      <w:r>
        <w:rPr>
          <w:b/>
          <w:bCs/>
        </w:rPr>
        <w:t xml:space="preserve">              </w:t>
      </w:r>
      <w:r w:rsidR="00FD61C7">
        <w:rPr>
          <w:b/>
          <w:bCs/>
        </w:rPr>
        <w:t>Attends FBC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3420"/>
        <w:gridCol w:w="2245"/>
      </w:tblGrid>
      <w:tr w:rsidR="00137643" w14:paraId="60060D19" w14:textId="77777777" w:rsidTr="00037DA4">
        <w:sdt>
          <w:sdtPr>
            <w:id w:val="-6671744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405" w:type="dxa"/>
              </w:tcPr>
              <w:p w14:paraId="46DAC09D" w14:textId="2EC5869B" w:rsidR="00137643" w:rsidRDefault="00137643" w:rsidP="002D6001">
                <w:pPr>
                  <w:spacing w:before="120"/>
                </w:pPr>
                <w:r w:rsidRPr="009735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25089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20" w:type="dxa"/>
              </w:tcPr>
              <w:p w14:paraId="511C0ED1" w14:textId="0873C804" w:rsidR="00137643" w:rsidRDefault="00137643" w:rsidP="002D6001">
                <w:pPr>
                  <w:spacing w:before="120"/>
                </w:pPr>
                <w:r w:rsidRPr="009735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45" w:type="dxa"/>
          </w:tcPr>
          <w:p w14:paraId="3C714237" w14:textId="53D2B745" w:rsidR="00137643" w:rsidRPr="00037DA4" w:rsidRDefault="00137643" w:rsidP="002D6001">
            <w:pPr>
              <w:spacing w:before="120"/>
              <w:rPr>
                <w:b/>
                <w:bCs/>
              </w:rPr>
            </w:pPr>
            <w:r w:rsidRPr="00037DA4">
              <w:rPr>
                <w:b/>
                <w:bCs/>
              </w:rPr>
              <w:t xml:space="preserve">    </w:t>
            </w:r>
            <w:r w:rsidR="00037DA4" w:rsidRPr="00037DA4">
              <w:rPr>
                <w:b/>
                <w:bCs/>
              </w:rPr>
              <w:t xml:space="preserve"> </w:t>
            </w:r>
            <w:r w:rsidRPr="00037DA4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2727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DA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37DA4">
              <w:rPr>
                <w:b/>
                <w:bCs/>
              </w:rPr>
              <w:t xml:space="preserve"> </w:t>
            </w:r>
            <w:r w:rsidRPr="00037DA4">
              <w:rPr>
                <w:b/>
                <w:bCs/>
              </w:rPr>
              <w:t xml:space="preserve">Yes    </w:t>
            </w:r>
            <w:r w:rsidR="00037DA4">
              <w:rPr>
                <w:b/>
                <w:bCs/>
              </w:rPr>
              <w:t xml:space="preserve"> </w:t>
            </w:r>
            <w:r w:rsidRPr="00037DA4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78993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DA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37DA4">
              <w:rPr>
                <w:b/>
                <w:bCs/>
              </w:rPr>
              <w:t xml:space="preserve"> No</w:t>
            </w:r>
          </w:p>
        </w:tc>
      </w:tr>
      <w:tr w:rsidR="00137643" w14:paraId="281F58F9" w14:textId="77777777" w:rsidTr="00037DA4">
        <w:sdt>
          <w:sdtPr>
            <w:id w:val="4625387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405" w:type="dxa"/>
              </w:tcPr>
              <w:p w14:paraId="63315F1B" w14:textId="55DFC2B4" w:rsidR="00137643" w:rsidRDefault="00137643" w:rsidP="002D6001">
                <w:pPr>
                  <w:spacing w:before="120"/>
                </w:pPr>
                <w:r w:rsidRPr="009735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507436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20" w:type="dxa"/>
              </w:tcPr>
              <w:p w14:paraId="781A85A4" w14:textId="2BDD61D5" w:rsidR="00137643" w:rsidRDefault="00137643" w:rsidP="002D6001">
                <w:pPr>
                  <w:spacing w:before="120"/>
                </w:pPr>
                <w:r w:rsidRPr="009735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45" w:type="dxa"/>
          </w:tcPr>
          <w:p w14:paraId="2C85E7EE" w14:textId="40EB668F" w:rsidR="00137643" w:rsidRPr="00037DA4" w:rsidRDefault="00137643" w:rsidP="002D6001">
            <w:pPr>
              <w:spacing w:before="120"/>
              <w:rPr>
                <w:b/>
                <w:bCs/>
              </w:rPr>
            </w:pPr>
            <w:r w:rsidRPr="00037DA4">
              <w:rPr>
                <w:b/>
                <w:bCs/>
              </w:rPr>
              <w:t xml:space="preserve">       </w:t>
            </w:r>
            <w:sdt>
              <w:sdtPr>
                <w:rPr>
                  <w:b/>
                  <w:bCs/>
                </w:rPr>
                <w:id w:val="140241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DA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37DA4">
              <w:rPr>
                <w:b/>
                <w:bCs/>
              </w:rPr>
              <w:t xml:space="preserve"> </w:t>
            </w:r>
            <w:r w:rsidRPr="00037DA4">
              <w:rPr>
                <w:b/>
                <w:bCs/>
              </w:rPr>
              <w:t xml:space="preserve">Yes      </w:t>
            </w:r>
            <w:r w:rsidR="00037DA4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72527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DA4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037DA4">
              <w:rPr>
                <w:b/>
                <w:bCs/>
              </w:rPr>
              <w:t xml:space="preserve"> No</w:t>
            </w:r>
          </w:p>
        </w:tc>
      </w:tr>
      <w:tr w:rsidR="00137643" w14:paraId="18AB739A" w14:textId="77777777" w:rsidTr="00037DA4">
        <w:sdt>
          <w:sdtPr>
            <w:id w:val="-14177817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405" w:type="dxa"/>
              </w:tcPr>
              <w:p w14:paraId="55A5152F" w14:textId="7BE9DC4D" w:rsidR="00137643" w:rsidRDefault="00137643" w:rsidP="002D6001">
                <w:pPr>
                  <w:spacing w:before="120"/>
                </w:pPr>
                <w:r w:rsidRPr="009735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890551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20" w:type="dxa"/>
              </w:tcPr>
              <w:p w14:paraId="392A85EA" w14:textId="4B518230" w:rsidR="00137643" w:rsidRDefault="00137643" w:rsidP="002D6001">
                <w:pPr>
                  <w:spacing w:before="120"/>
                </w:pPr>
                <w:r w:rsidRPr="009735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45" w:type="dxa"/>
          </w:tcPr>
          <w:p w14:paraId="2F6033AE" w14:textId="500640E8" w:rsidR="00137643" w:rsidRPr="00037DA4" w:rsidRDefault="00137643" w:rsidP="002D6001">
            <w:pPr>
              <w:spacing w:before="120"/>
              <w:rPr>
                <w:b/>
                <w:bCs/>
              </w:rPr>
            </w:pPr>
            <w:r w:rsidRPr="00037DA4">
              <w:rPr>
                <w:b/>
                <w:bCs/>
              </w:rPr>
              <w:t xml:space="preserve">       </w:t>
            </w:r>
            <w:sdt>
              <w:sdtPr>
                <w:rPr>
                  <w:b/>
                  <w:bCs/>
                </w:rPr>
                <w:id w:val="-94345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DA4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37DA4">
              <w:rPr>
                <w:b/>
                <w:bCs/>
              </w:rPr>
              <w:t xml:space="preserve"> </w:t>
            </w:r>
            <w:r w:rsidRPr="00037DA4">
              <w:rPr>
                <w:b/>
                <w:bCs/>
              </w:rPr>
              <w:t xml:space="preserve">Yes     </w:t>
            </w:r>
            <w:r w:rsidR="00037DA4">
              <w:rPr>
                <w:b/>
                <w:bCs/>
              </w:rPr>
              <w:t xml:space="preserve"> </w:t>
            </w:r>
            <w:r w:rsidRPr="00037DA4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159015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DA4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037DA4">
              <w:rPr>
                <w:b/>
                <w:bCs/>
              </w:rPr>
              <w:t xml:space="preserve"> No</w:t>
            </w:r>
          </w:p>
        </w:tc>
      </w:tr>
      <w:tr w:rsidR="00137643" w14:paraId="585A3C19" w14:textId="77777777" w:rsidTr="00037DA4">
        <w:sdt>
          <w:sdtPr>
            <w:id w:val="4101172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405" w:type="dxa"/>
              </w:tcPr>
              <w:p w14:paraId="047EA92D" w14:textId="7BDC3166" w:rsidR="00137643" w:rsidRDefault="00137643" w:rsidP="002D6001">
                <w:pPr>
                  <w:spacing w:before="120"/>
                </w:pPr>
                <w:r w:rsidRPr="009735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376874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20" w:type="dxa"/>
              </w:tcPr>
              <w:p w14:paraId="0A2CC8BE" w14:textId="11E322D2" w:rsidR="00137643" w:rsidRDefault="00137643" w:rsidP="002D6001">
                <w:pPr>
                  <w:spacing w:before="120"/>
                </w:pPr>
                <w:r w:rsidRPr="009735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45" w:type="dxa"/>
          </w:tcPr>
          <w:p w14:paraId="731DC6A2" w14:textId="360672EA" w:rsidR="00137643" w:rsidRPr="00037DA4" w:rsidRDefault="00137643" w:rsidP="002D6001">
            <w:pPr>
              <w:spacing w:before="120"/>
              <w:rPr>
                <w:b/>
                <w:bCs/>
              </w:rPr>
            </w:pPr>
            <w:r w:rsidRPr="00037DA4">
              <w:rPr>
                <w:b/>
                <w:bCs/>
              </w:rPr>
              <w:t xml:space="preserve">       </w:t>
            </w:r>
            <w:sdt>
              <w:sdtPr>
                <w:rPr>
                  <w:b/>
                  <w:bCs/>
                </w:rPr>
                <w:id w:val="-42519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DA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37DA4">
              <w:rPr>
                <w:b/>
                <w:bCs/>
              </w:rPr>
              <w:t xml:space="preserve"> </w:t>
            </w:r>
            <w:r w:rsidRPr="00037DA4">
              <w:rPr>
                <w:b/>
                <w:bCs/>
              </w:rPr>
              <w:t xml:space="preserve">Yes       </w:t>
            </w:r>
            <w:sdt>
              <w:sdtPr>
                <w:rPr>
                  <w:b/>
                  <w:bCs/>
                </w:rPr>
                <w:id w:val="105951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DA4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037DA4">
              <w:rPr>
                <w:b/>
                <w:bCs/>
              </w:rPr>
              <w:t xml:space="preserve"> No</w:t>
            </w:r>
          </w:p>
        </w:tc>
      </w:tr>
      <w:tr w:rsidR="00137643" w14:paraId="786DA603" w14:textId="77777777" w:rsidTr="00037DA4">
        <w:sdt>
          <w:sdtPr>
            <w:id w:val="16345885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405" w:type="dxa"/>
              </w:tcPr>
              <w:p w14:paraId="18C05FAE" w14:textId="6EB49AC0" w:rsidR="00137643" w:rsidRDefault="00137643" w:rsidP="002D6001">
                <w:pPr>
                  <w:spacing w:before="120"/>
                </w:pPr>
                <w:r w:rsidRPr="009735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0651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20" w:type="dxa"/>
              </w:tcPr>
              <w:p w14:paraId="27234C76" w14:textId="504DA34E" w:rsidR="00137643" w:rsidRDefault="00137643" w:rsidP="002D6001">
                <w:pPr>
                  <w:spacing w:before="120"/>
                </w:pPr>
                <w:r w:rsidRPr="009735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45" w:type="dxa"/>
          </w:tcPr>
          <w:p w14:paraId="103911D4" w14:textId="35A22CCE" w:rsidR="00137643" w:rsidRPr="00037DA4" w:rsidRDefault="00137643" w:rsidP="002D6001">
            <w:pPr>
              <w:spacing w:before="120"/>
              <w:rPr>
                <w:b/>
                <w:bCs/>
              </w:rPr>
            </w:pPr>
            <w:r w:rsidRPr="00037DA4">
              <w:rPr>
                <w:b/>
                <w:bCs/>
              </w:rPr>
              <w:t xml:space="preserve">       </w:t>
            </w:r>
            <w:sdt>
              <w:sdtPr>
                <w:rPr>
                  <w:b/>
                  <w:bCs/>
                </w:rPr>
                <w:id w:val="-120555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DA4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37DA4">
              <w:rPr>
                <w:b/>
                <w:bCs/>
              </w:rPr>
              <w:t xml:space="preserve"> </w:t>
            </w:r>
            <w:r w:rsidRPr="00037DA4">
              <w:rPr>
                <w:b/>
                <w:bCs/>
              </w:rPr>
              <w:t xml:space="preserve">Yes        </w:t>
            </w:r>
            <w:sdt>
              <w:sdtPr>
                <w:rPr>
                  <w:b/>
                  <w:bCs/>
                </w:rPr>
                <w:id w:val="-102347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DA4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037DA4">
              <w:rPr>
                <w:b/>
                <w:bCs/>
              </w:rPr>
              <w:t xml:space="preserve"> No</w:t>
            </w:r>
          </w:p>
        </w:tc>
      </w:tr>
      <w:tr w:rsidR="00137643" w14:paraId="6ADA6A09" w14:textId="77777777" w:rsidTr="00037DA4">
        <w:sdt>
          <w:sdtPr>
            <w:id w:val="-16184474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405" w:type="dxa"/>
              </w:tcPr>
              <w:p w14:paraId="2186C38B" w14:textId="17199AB2" w:rsidR="00137643" w:rsidRDefault="00137643" w:rsidP="002D6001">
                <w:pPr>
                  <w:spacing w:before="120"/>
                </w:pPr>
                <w:r w:rsidRPr="009735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674484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20" w:type="dxa"/>
              </w:tcPr>
              <w:p w14:paraId="4A08681D" w14:textId="35C462BA" w:rsidR="00137643" w:rsidRDefault="00137643" w:rsidP="002D6001">
                <w:pPr>
                  <w:spacing w:before="120"/>
                </w:pPr>
                <w:r w:rsidRPr="009735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45" w:type="dxa"/>
          </w:tcPr>
          <w:p w14:paraId="3F8EF85A" w14:textId="299DB1D4" w:rsidR="00137643" w:rsidRPr="00037DA4" w:rsidRDefault="00137643" w:rsidP="002D6001">
            <w:pPr>
              <w:spacing w:before="120"/>
              <w:rPr>
                <w:b/>
                <w:bCs/>
              </w:rPr>
            </w:pPr>
            <w:r w:rsidRPr="00037DA4">
              <w:rPr>
                <w:b/>
                <w:bCs/>
              </w:rPr>
              <w:t xml:space="preserve">       </w:t>
            </w:r>
            <w:sdt>
              <w:sdtPr>
                <w:rPr>
                  <w:b/>
                  <w:bCs/>
                </w:rPr>
                <w:id w:val="111210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DA4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37DA4">
              <w:rPr>
                <w:b/>
                <w:bCs/>
              </w:rPr>
              <w:t xml:space="preserve"> </w:t>
            </w:r>
            <w:r w:rsidRPr="00037DA4">
              <w:rPr>
                <w:b/>
                <w:bCs/>
              </w:rPr>
              <w:t xml:space="preserve">Yes        </w:t>
            </w:r>
            <w:sdt>
              <w:sdtPr>
                <w:rPr>
                  <w:b/>
                  <w:bCs/>
                </w:rPr>
                <w:id w:val="-184654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DA4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037DA4">
              <w:rPr>
                <w:b/>
                <w:bCs/>
              </w:rPr>
              <w:t xml:space="preserve"> No</w:t>
            </w:r>
          </w:p>
        </w:tc>
      </w:tr>
      <w:tr w:rsidR="00137643" w14:paraId="7B9C052F" w14:textId="77777777" w:rsidTr="00037DA4">
        <w:sdt>
          <w:sdtPr>
            <w:id w:val="2193291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405" w:type="dxa"/>
              </w:tcPr>
              <w:p w14:paraId="5822D733" w14:textId="5C7992FA" w:rsidR="00137643" w:rsidRDefault="00137643" w:rsidP="002D6001">
                <w:pPr>
                  <w:spacing w:before="120"/>
                </w:pPr>
                <w:r w:rsidRPr="009735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065270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20" w:type="dxa"/>
              </w:tcPr>
              <w:p w14:paraId="4BA6AA26" w14:textId="14B6A649" w:rsidR="00137643" w:rsidRDefault="00137643" w:rsidP="002D6001">
                <w:pPr>
                  <w:spacing w:before="120"/>
                </w:pPr>
                <w:r w:rsidRPr="009735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45" w:type="dxa"/>
          </w:tcPr>
          <w:p w14:paraId="53DA5FDA" w14:textId="21BBE770" w:rsidR="00137643" w:rsidRPr="00037DA4" w:rsidRDefault="00137643" w:rsidP="002D6001">
            <w:pPr>
              <w:spacing w:before="120"/>
              <w:rPr>
                <w:b/>
                <w:bCs/>
              </w:rPr>
            </w:pPr>
            <w:r w:rsidRPr="00037DA4">
              <w:rPr>
                <w:b/>
                <w:bCs/>
              </w:rPr>
              <w:t xml:space="preserve">       </w:t>
            </w:r>
            <w:sdt>
              <w:sdtPr>
                <w:rPr>
                  <w:b/>
                  <w:bCs/>
                </w:rPr>
                <w:id w:val="110677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DA4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37DA4">
              <w:rPr>
                <w:b/>
                <w:bCs/>
              </w:rPr>
              <w:t xml:space="preserve"> </w:t>
            </w:r>
            <w:r w:rsidRPr="00037DA4">
              <w:rPr>
                <w:b/>
                <w:bCs/>
              </w:rPr>
              <w:t xml:space="preserve">Yes        </w:t>
            </w:r>
            <w:sdt>
              <w:sdtPr>
                <w:rPr>
                  <w:b/>
                  <w:bCs/>
                </w:rPr>
                <w:id w:val="161710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DA4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037DA4">
              <w:rPr>
                <w:b/>
                <w:bCs/>
              </w:rPr>
              <w:t xml:space="preserve"> No</w:t>
            </w:r>
          </w:p>
        </w:tc>
      </w:tr>
      <w:tr w:rsidR="00137643" w14:paraId="33B28506" w14:textId="77777777" w:rsidTr="00037DA4">
        <w:sdt>
          <w:sdtPr>
            <w:id w:val="1615902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405" w:type="dxa"/>
              </w:tcPr>
              <w:p w14:paraId="2B7FD7DB" w14:textId="4518B7C2" w:rsidR="00137643" w:rsidRDefault="00137643" w:rsidP="002D6001">
                <w:pPr>
                  <w:spacing w:before="120"/>
                </w:pPr>
                <w:r w:rsidRPr="009735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766110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20" w:type="dxa"/>
              </w:tcPr>
              <w:p w14:paraId="6288C918" w14:textId="7FA7FD18" w:rsidR="00137643" w:rsidRDefault="00137643" w:rsidP="002D6001">
                <w:pPr>
                  <w:spacing w:before="120"/>
                </w:pPr>
                <w:r w:rsidRPr="009735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45" w:type="dxa"/>
          </w:tcPr>
          <w:p w14:paraId="34978412" w14:textId="40AA69DC" w:rsidR="00137643" w:rsidRPr="00037DA4" w:rsidRDefault="00137643" w:rsidP="002D6001">
            <w:pPr>
              <w:spacing w:before="120"/>
              <w:rPr>
                <w:b/>
                <w:bCs/>
              </w:rPr>
            </w:pPr>
            <w:r w:rsidRPr="00037DA4">
              <w:rPr>
                <w:b/>
                <w:bCs/>
              </w:rPr>
              <w:t xml:space="preserve">       </w:t>
            </w:r>
            <w:sdt>
              <w:sdtPr>
                <w:rPr>
                  <w:b/>
                  <w:bCs/>
                </w:rPr>
                <w:id w:val="14151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DA4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037DA4">
              <w:rPr>
                <w:b/>
                <w:bCs/>
              </w:rPr>
              <w:t xml:space="preserve"> </w:t>
            </w:r>
            <w:r w:rsidRPr="00037DA4">
              <w:rPr>
                <w:b/>
                <w:bCs/>
              </w:rPr>
              <w:t xml:space="preserve">Yes        </w:t>
            </w:r>
            <w:sdt>
              <w:sdtPr>
                <w:rPr>
                  <w:b/>
                  <w:bCs/>
                </w:rPr>
                <w:id w:val="15034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DA4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037DA4">
              <w:rPr>
                <w:b/>
                <w:bCs/>
              </w:rPr>
              <w:t xml:space="preserve"> No</w:t>
            </w:r>
          </w:p>
        </w:tc>
      </w:tr>
    </w:tbl>
    <w:p w14:paraId="674113FC" w14:textId="77777777" w:rsidR="002B0AD3" w:rsidRPr="002B0AD3" w:rsidRDefault="002B0AD3" w:rsidP="002D6001">
      <w:pPr>
        <w:spacing w:before="120" w:after="0" w:line="240" w:lineRule="auto"/>
        <w:rPr>
          <w:b/>
          <w:bCs/>
          <w:sz w:val="8"/>
          <w:szCs w:val="8"/>
          <w:highlight w:val="lightGray"/>
        </w:rPr>
      </w:pPr>
    </w:p>
    <w:p w14:paraId="78488EDE" w14:textId="0549474D" w:rsidR="002D6001" w:rsidRDefault="002D6001" w:rsidP="002D6001">
      <w:pPr>
        <w:spacing w:before="120" w:after="0" w:line="240" w:lineRule="auto"/>
        <w:rPr>
          <w:b/>
          <w:bCs/>
        </w:rPr>
      </w:pPr>
      <w:r w:rsidRPr="002D6001">
        <w:rPr>
          <w:b/>
          <w:bCs/>
          <w:highlight w:val="lightGray"/>
        </w:rPr>
        <w:t>FBC MEMBERSHIP QUESTIONS</w:t>
      </w:r>
    </w:p>
    <w:p w14:paraId="535F2A6D" w14:textId="4C88B122" w:rsidR="002D6001" w:rsidRDefault="002D6001" w:rsidP="002D6001">
      <w:pPr>
        <w:spacing w:before="120" w:after="0" w:line="240" w:lineRule="auto"/>
        <w:rPr>
          <w:b/>
          <w:bCs/>
        </w:rPr>
      </w:pPr>
      <w:r w:rsidRPr="002D6001">
        <w:rPr>
          <w:b/>
          <w:bCs/>
        </w:rPr>
        <w:t>1.</w:t>
      </w:r>
      <w:r>
        <w:rPr>
          <w:b/>
          <w:bCs/>
        </w:rPr>
        <w:t xml:space="preserve"> </w:t>
      </w:r>
      <w:r w:rsidRPr="002D6001">
        <w:rPr>
          <w:b/>
          <w:bCs/>
        </w:rPr>
        <w:t>Have</w:t>
      </w:r>
      <w:r>
        <w:rPr>
          <w:b/>
          <w:bCs/>
        </w:rPr>
        <w:t xml:space="preserve"> you trusted Jesus Christ as your personal Lord and Savior?</w:t>
      </w:r>
    </w:p>
    <w:p w14:paraId="2D45784D" w14:textId="60A9D2A5" w:rsidR="002D6001" w:rsidRDefault="002D6001" w:rsidP="002D6001">
      <w:pPr>
        <w:spacing w:before="120" w:after="0"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3BCE5E0" wp14:editId="2CB21036">
                <wp:simplePos x="0" y="0"/>
                <wp:positionH relativeFrom="page">
                  <wp:posOffset>3095625</wp:posOffset>
                </wp:positionH>
                <wp:positionV relativeFrom="paragraph">
                  <wp:posOffset>161290</wp:posOffset>
                </wp:positionV>
                <wp:extent cx="2428875" cy="381000"/>
                <wp:effectExtent l="0" t="0" r="9525" b="0"/>
                <wp:wrapNone/>
                <wp:docPr id="118379787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0BC99" w14:textId="0A068420" w:rsidR="002D6001" w:rsidRPr="00037DA4" w:rsidRDefault="00A62D07" w:rsidP="002D600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37DA4">
                              <w:rPr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r w:rsidR="002D6001" w:rsidRPr="00037DA4">
                              <w:rPr>
                                <w:b/>
                                <w:bCs/>
                                <w:i/>
                                <w:iCs/>
                              </w:rPr>
                              <w:t>When and where?</w:t>
                            </w:r>
                            <w:r w:rsidRPr="00037DA4">
                              <w:rPr>
                                <w:b/>
                                <w:bCs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CE5E0" id="Text Box 14" o:spid="_x0000_s1028" type="#_x0000_t202" style="position:absolute;left:0;text-align:left;margin-left:243.75pt;margin-top:12.7pt;width:191.25pt;height:30pt;z-index:-25164902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" fillcolor="white [3201]" stroked="f" strokeweight=".5pt">
                <v:textbox>
                  <w:txbxContent>
                    <w:p w14:paraId="4120BC99" w14:textId="0A068420" w:rsidR="002D6001" w:rsidRPr="00037DA4" w:rsidRDefault="00A62D07" w:rsidP="002D6001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037DA4">
                        <w:rPr>
                          <w:b/>
                          <w:bCs/>
                          <w:i/>
                          <w:iCs/>
                        </w:rPr>
                        <w:t>(</w:t>
                      </w:r>
                      <w:r w:rsidR="002D6001" w:rsidRPr="00037DA4">
                        <w:rPr>
                          <w:b/>
                          <w:bCs/>
                          <w:i/>
                          <w:iCs/>
                        </w:rPr>
                        <w:t>When and where?</w:t>
                      </w:r>
                      <w:r w:rsidRPr="00037DA4">
                        <w:rPr>
                          <w:b/>
                          <w:bCs/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</w:rPr>
        <w:tab/>
      </w:r>
      <w:bookmarkStart w:id="0" w:name="_Hlk135300584"/>
      <w:sdt>
        <w:sdtPr>
          <w:rPr>
            <w:b/>
            <w:bCs/>
          </w:rPr>
          <w:id w:val="153190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7DA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037DA4">
        <w:rPr>
          <w:b/>
          <w:bCs/>
        </w:rPr>
        <w:t>Yes</w:t>
      </w:r>
      <w:r>
        <w:rPr>
          <w:b/>
          <w:bCs/>
        </w:rPr>
        <w:tab/>
      </w:r>
      <w:r>
        <w:rPr>
          <w:b/>
          <w:bCs/>
        </w:rPr>
        <w:tab/>
      </w:r>
      <w:bookmarkEnd w:id="0"/>
      <w:r w:rsidR="0091649E">
        <w:rPr>
          <w:b/>
          <w:bCs/>
        </w:rPr>
        <w:t xml:space="preserve">                                      </w:t>
      </w:r>
      <w:sdt>
        <w:sdtPr>
          <w:rPr>
            <w:b/>
            <w:bCs/>
          </w:rPr>
          <w:alias w:val="When and Where?"/>
          <w:tag w:val="When and Where?"/>
          <w:id w:val="1017663157"/>
          <w:placeholder>
            <w:docPart w:val="1AE11BF13BB944E7A3BC36B1BABFFDED"/>
          </w:placeholder>
          <w:showingPlcHdr/>
          <w:text/>
        </w:sdtPr>
        <w:sdtContent>
          <w:r w:rsidR="0091649E" w:rsidRPr="009735E4">
            <w:rPr>
              <w:rStyle w:val="PlaceholderText"/>
            </w:rPr>
            <w:t>Click or tap here to enter text.</w:t>
          </w:r>
        </w:sdtContent>
      </w:sdt>
    </w:p>
    <w:p w14:paraId="096D73AE" w14:textId="7F9BCC95" w:rsidR="002D6001" w:rsidRDefault="002D6001" w:rsidP="002D6001">
      <w:pPr>
        <w:spacing w:before="120" w:after="0" w:line="240" w:lineRule="auto"/>
        <w:rPr>
          <w:b/>
          <w:bCs/>
        </w:rPr>
      </w:pPr>
      <w:r>
        <w:rPr>
          <w:b/>
          <w:bCs/>
        </w:rPr>
        <w:tab/>
      </w:r>
      <w:sdt>
        <w:sdtPr>
          <w:rPr>
            <w:b/>
            <w:bCs/>
          </w:rPr>
          <w:id w:val="-316956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649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037DA4">
        <w:rPr>
          <w:b/>
          <w:bCs/>
        </w:rPr>
        <w:t>No</w:t>
      </w:r>
    </w:p>
    <w:p w14:paraId="57185C2F" w14:textId="52A870BA" w:rsidR="002D6001" w:rsidRDefault="002D6001" w:rsidP="002D6001">
      <w:pPr>
        <w:spacing w:before="120" w:after="0" w:line="240" w:lineRule="auto"/>
      </w:pPr>
      <w:r>
        <w:rPr>
          <w:b/>
          <w:bCs/>
        </w:rPr>
        <w:tab/>
      </w:r>
      <w:sdt>
        <w:sdtPr>
          <w:rPr>
            <w:b/>
            <w:bCs/>
          </w:rPr>
          <w:id w:val="72434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649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037DA4">
        <w:rPr>
          <w:b/>
          <w:bCs/>
        </w:rPr>
        <w:t>Not sure?</w:t>
      </w:r>
    </w:p>
    <w:p w14:paraId="748E79D7" w14:textId="1D4485B9" w:rsidR="002D6001" w:rsidRDefault="002D6001" w:rsidP="002D6001">
      <w:pPr>
        <w:spacing w:before="120" w:after="0" w:line="240" w:lineRule="auto"/>
        <w:rPr>
          <w:b/>
          <w:bCs/>
        </w:rPr>
      </w:pPr>
      <w:r>
        <w:t xml:space="preserve">              </w:t>
      </w:r>
      <w:r>
        <w:rPr>
          <w:b/>
          <w:bCs/>
        </w:rPr>
        <w:t>If yes, briefly explain your testimony of how you came to Christ below:</w:t>
      </w:r>
    </w:p>
    <w:sdt>
      <w:sdtPr>
        <w:rPr>
          <w:b/>
          <w:bCs/>
        </w:rPr>
        <w:alias w:val="Testimony"/>
        <w:tag w:val="Testimony"/>
        <w:id w:val="848991239"/>
        <w:placeholder>
          <w:docPart w:val="F8B351426B7341EDB34FF0AB9DB0EF04"/>
        </w:placeholder>
        <w:showingPlcHdr/>
        <w:text w:multiLine="1"/>
      </w:sdtPr>
      <w:sdtContent>
        <w:p w14:paraId="511B0803" w14:textId="16B720EB" w:rsidR="002D6001" w:rsidRDefault="0091649E" w:rsidP="002D6001">
          <w:pPr>
            <w:spacing w:before="120" w:after="0" w:line="240" w:lineRule="auto"/>
            <w:rPr>
              <w:b/>
              <w:bCs/>
            </w:rPr>
          </w:pPr>
          <w:r w:rsidRPr="009735E4">
            <w:rPr>
              <w:rStyle w:val="PlaceholderText"/>
            </w:rPr>
            <w:t>Click or tap here to enter text.</w:t>
          </w:r>
        </w:p>
      </w:sdtContent>
    </w:sdt>
    <w:p w14:paraId="7716C129" w14:textId="77777777" w:rsidR="002B0AD3" w:rsidRDefault="00A62D07" w:rsidP="002D6001">
      <w:pPr>
        <w:spacing w:before="120" w:after="0" w:line="240" w:lineRule="auto"/>
        <w:rPr>
          <w:b/>
          <w:bCs/>
        </w:rPr>
      </w:pPr>
      <w:r>
        <w:rPr>
          <w:b/>
          <w:bCs/>
        </w:rPr>
        <w:tab/>
      </w:r>
    </w:p>
    <w:p w14:paraId="6C71831D" w14:textId="45F8DBD8" w:rsidR="002D6001" w:rsidRDefault="00A62D07" w:rsidP="002B0AD3">
      <w:pPr>
        <w:spacing w:before="120" w:after="0" w:line="240" w:lineRule="auto"/>
        <w:ind w:firstLine="720"/>
        <w:rPr>
          <w:b/>
          <w:bCs/>
        </w:rPr>
      </w:pPr>
      <w:r>
        <w:rPr>
          <w:b/>
          <w:bCs/>
        </w:rPr>
        <w:t>If yes, how have you grown in your personal relationship with Christ since your conversion:</w:t>
      </w:r>
    </w:p>
    <w:sdt>
      <w:sdtPr>
        <w:rPr>
          <w:b/>
          <w:bCs/>
        </w:rPr>
        <w:alias w:val="How have you grown in your personal relationship with God?"/>
        <w:tag w:val="How have you grown in your personal relationship with God?"/>
        <w:id w:val="2142992269"/>
        <w:placeholder>
          <w:docPart w:val="2F9E11C3B2A040F0AB10A3A31CC15717"/>
        </w:placeholder>
        <w:showingPlcHdr/>
        <w:text w:multiLine="1"/>
      </w:sdtPr>
      <w:sdtContent>
        <w:p w14:paraId="31F20AE4" w14:textId="539A184C" w:rsidR="00A62D07" w:rsidRDefault="0091649E" w:rsidP="00A62D07">
          <w:pPr>
            <w:spacing w:before="120" w:after="0" w:line="240" w:lineRule="auto"/>
            <w:rPr>
              <w:b/>
              <w:bCs/>
            </w:rPr>
          </w:pPr>
          <w:r w:rsidRPr="009735E4">
            <w:rPr>
              <w:rStyle w:val="PlaceholderText"/>
            </w:rPr>
            <w:t>Click or tap here to enter text.</w:t>
          </w:r>
        </w:p>
      </w:sdtContent>
    </w:sdt>
    <w:p w14:paraId="143F71DF" w14:textId="77777777" w:rsidR="002B0AD3" w:rsidRDefault="002B0AD3" w:rsidP="00A62D07">
      <w:pPr>
        <w:spacing w:before="120" w:after="0" w:line="240" w:lineRule="auto"/>
        <w:rPr>
          <w:b/>
          <w:bCs/>
        </w:rPr>
      </w:pPr>
    </w:p>
    <w:p w14:paraId="1A0902DC" w14:textId="3EFD3DFA" w:rsidR="00A62D07" w:rsidRDefault="00A62D07" w:rsidP="00A62D07">
      <w:pPr>
        <w:spacing w:before="120" w:after="0" w:line="240" w:lineRule="auto"/>
        <w:rPr>
          <w:b/>
          <w:bCs/>
        </w:rPr>
      </w:pPr>
      <w:r>
        <w:rPr>
          <w:b/>
          <w:bCs/>
        </w:rPr>
        <w:t xml:space="preserve">2. Have you been baptized by immersion </w:t>
      </w:r>
      <w:r w:rsidRPr="00A62D07">
        <w:rPr>
          <w:b/>
          <w:bCs/>
          <w:u w:val="single"/>
        </w:rPr>
        <w:t>after</w:t>
      </w:r>
      <w:r>
        <w:rPr>
          <w:b/>
          <w:bCs/>
        </w:rPr>
        <w:t xml:space="preserve"> you trusted Jesus Christ as your personal Savior?</w:t>
      </w:r>
    </w:p>
    <w:p w14:paraId="5D1C4F22" w14:textId="4FD7C027" w:rsidR="00A62D07" w:rsidRDefault="00A62D07" w:rsidP="00A62D07">
      <w:pPr>
        <w:spacing w:before="120" w:after="0" w:line="240" w:lineRule="auto"/>
        <w:ind w:firstLine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1248C4B" wp14:editId="5B1473C1">
                <wp:simplePos x="0" y="0"/>
                <wp:positionH relativeFrom="column">
                  <wp:posOffset>2171700</wp:posOffset>
                </wp:positionH>
                <wp:positionV relativeFrom="paragraph">
                  <wp:posOffset>189865</wp:posOffset>
                </wp:positionV>
                <wp:extent cx="2428875" cy="381000"/>
                <wp:effectExtent l="0" t="0" r="9525" b="0"/>
                <wp:wrapNone/>
                <wp:docPr id="208664119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A83FF" w14:textId="77777777" w:rsidR="00A62D07" w:rsidRPr="00037DA4" w:rsidRDefault="00A62D07" w:rsidP="00A62D0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37DA4">
                              <w:rPr>
                                <w:b/>
                                <w:bCs/>
                                <w:i/>
                                <w:iCs/>
                              </w:rPr>
                              <w:t>(When and where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8C4B" id="_x0000_s1029" type="#_x0000_t202" style="position:absolute;left:0;text-align:left;margin-left:171pt;margin-top:14.95pt;width:191.25pt;height:30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" fillcolor="window" stroked="f" strokeweight=".5pt">
                <v:textbox>
                  <w:txbxContent>
                    <w:p w14:paraId="362A83FF" w14:textId="77777777" w:rsidR="00A62D07" w:rsidRPr="00037DA4" w:rsidRDefault="00A62D07" w:rsidP="00A62D07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037DA4">
                        <w:rPr>
                          <w:b/>
                          <w:bCs/>
                          <w:i/>
                          <w:iCs/>
                        </w:rPr>
                        <w:t>(When and where?)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b/>
            <w:bCs/>
          </w:rPr>
          <w:id w:val="633597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649E" w:rsidRPr="00037DA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37DA4">
        <w:rPr>
          <w:b/>
          <w:bCs/>
        </w:rPr>
        <w:t xml:space="preserve"> Yes</w:t>
      </w:r>
      <w:r w:rsidRPr="00A62D07">
        <w:rPr>
          <w:b/>
          <w:bCs/>
        </w:rPr>
        <w:tab/>
      </w:r>
      <w:r w:rsidRPr="00A62D07">
        <w:rPr>
          <w:b/>
          <w:bCs/>
        </w:rPr>
        <w:tab/>
      </w:r>
      <w:r w:rsidR="0091649E">
        <w:rPr>
          <w:b/>
          <w:bCs/>
        </w:rPr>
        <w:t xml:space="preserve">                                     </w:t>
      </w:r>
      <w:sdt>
        <w:sdtPr>
          <w:rPr>
            <w:b/>
            <w:bCs/>
          </w:rPr>
          <w:alias w:val="When and where baptized?"/>
          <w:tag w:val="When and where baptized?"/>
          <w:id w:val="-558708517"/>
          <w:placeholder>
            <w:docPart w:val="D6260D9AA6F54D848E0F1DEA4EDBAA9B"/>
          </w:placeholder>
          <w:showingPlcHdr/>
          <w:text/>
        </w:sdtPr>
        <w:sdtContent>
          <w:r w:rsidR="0091649E" w:rsidRPr="009735E4">
            <w:rPr>
              <w:rStyle w:val="PlaceholderText"/>
            </w:rPr>
            <w:t>Click or tap here to enter text.</w:t>
          </w:r>
        </w:sdtContent>
      </w:sdt>
    </w:p>
    <w:p w14:paraId="4A346803" w14:textId="4EB7616A" w:rsidR="00A62D07" w:rsidRDefault="00A62D07" w:rsidP="00A62D07">
      <w:pPr>
        <w:spacing w:before="120" w:after="0" w:line="240" w:lineRule="auto"/>
        <w:ind w:firstLine="720"/>
      </w:pPr>
      <w:r>
        <w:rPr>
          <w:b/>
          <w:bCs/>
        </w:rPr>
        <w:t xml:space="preserve">               </w:t>
      </w:r>
      <w:r w:rsidRPr="00A62D07">
        <w:t>Or</w:t>
      </w:r>
    </w:p>
    <w:p w14:paraId="4F6F78D4" w14:textId="182C328A" w:rsidR="00A62D07" w:rsidRPr="00037DA4" w:rsidRDefault="00000000" w:rsidP="00A62D07">
      <w:pPr>
        <w:spacing w:before="120" w:after="0" w:line="240" w:lineRule="auto"/>
        <w:ind w:firstLine="720"/>
        <w:rPr>
          <w:b/>
          <w:bCs/>
        </w:rPr>
      </w:pPr>
      <w:sdt>
        <w:sdtPr>
          <w:rPr>
            <w:b/>
            <w:bCs/>
          </w:rPr>
          <w:id w:val="175863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649E" w:rsidRPr="00037DA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1649E" w:rsidRPr="00037DA4">
        <w:rPr>
          <w:b/>
          <w:bCs/>
        </w:rPr>
        <w:t xml:space="preserve"> </w:t>
      </w:r>
      <w:r w:rsidR="00A62D07" w:rsidRPr="00037DA4">
        <w:rPr>
          <w:b/>
          <w:bCs/>
        </w:rPr>
        <w:t xml:space="preserve">I want to be baptized at </w:t>
      </w:r>
      <w:proofErr w:type="gramStart"/>
      <w:r w:rsidR="00A62D07" w:rsidRPr="00037DA4">
        <w:rPr>
          <w:b/>
          <w:bCs/>
        </w:rPr>
        <w:t>FBC</w:t>
      </w:r>
      <w:proofErr w:type="gramEnd"/>
    </w:p>
    <w:p w14:paraId="049245D7" w14:textId="77777777" w:rsidR="00A62D07" w:rsidRDefault="00A62D07" w:rsidP="00A62D07">
      <w:pPr>
        <w:spacing w:before="120" w:after="0" w:line="240" w:lineRule="auto"/>
        <w:ind w:firstLine="720"/>
      </w:pPr>
    </w:p>
    <w:p w14:paraId="7B5AD74F" w14:textId="6266BC15" w:rsidR="00A62D07" w:rsidRDefault="00A62D07" w:rsidP="00A62D0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3. Have you read the Church Constitution? Are you in agreement with it? Do you willingly consent to </w:t>
      </w:r>
      <w:proofErr w:type="gramStart"/>
      <w:r>
        <w:rPr>
          <w:b/>
          <w:bCs/>
        </w:rPr>
        <w:t>be</w:t>
      </w:r>
      <w:proofErr w:type="gramEnd"/>
    </w:p>
    <w:p w14:paraId="4D059ABD" w14:textId="6AE64F2A" w:rsidR="00A62D07" w:rsidRDefault="00A62D07" w:rsidP="00A62D0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 w:rsidR="0012072E">
        <w:rPr>
          <w:b/>
          <w:bCs/>
        </w:rPr>
        <w:t>s</w:t>
      </w:r>
      <w:r>
        <w:rPr>
          <w:b/>
          <w:bCs/>
        </w:rPr>
        <w:t>ubject to and a</w:t>
      </w:r>
      <w:r w:rsidR="00C132A2">
        <w:rPr>
          <w:b/>
          <w:bCs/>
        </w:rPr>
        <w:t>b</w:t>
      </w:r>
      <w:r>
        <w:rPr>
          <w:b/>
          <w:bCs/>
        </w:rPr>
        <w:t>ide by the FBC Constitution (Church Covenant, Doctrinal Statement, and By-Laws) per</w:t>
      </w:r>
    </w:p>
    <w:p w14:paraId="0A48A81A" w14:textId="3CABCC34" w:rsidR="00A62D07" w:rsidRDefault="00A62D07" w:rsidP="00A62D0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Article II, Section 1 of the FBC Constitution? </w:t>
      </w:r>
    </w:p>
    <w:p w14:paraId="752AE42C" w14:textId="77777777" w:rsidR="00A62D07" w:rsidRDefault="00A62D07" w:rsidP="00A62D07">
      <w:pPr>
        <w:spacing w:after="0" w:line="240" w:lineRule="auto"/>
        <w:rPr>
          <w:b/>
          <w:bCs/>
        </w:rPr>
      </w:pPr>
    </w:p>
    <w:p w14:paraId="755E575D" w14:textId="6E74F4E8" w:rsidR="00A62D07" w:rsidRPr="00037DA4" w:rsidRDefault="00A62D07" w:rsidP="00A62D07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sdt>
        <w:sdtPr>
          <w:rPr>
            <w:b/>
            <w:bCs/>
          </w:rPr>
          <w:id w:val="168578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649E" w:rsidRPr="00037DA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37DA4">
        <w:rPr>
          <w:b/>
          <w:bCs/>
        </w:rPr>
        <w:t xml:space="preserve"> Yes</w:t>
      </w:r>
    </w:p>
    <w:p w14:paraId="7BE1D4DD" w14:textId="77777777" w:rsidR="00A62D07" w:rsidRPr="00A62D07" w:rsidRDefault="00A62D07" w:rsidP="00A62D07">
      <w:pPr>
        <w:spacing w:after="0" w:line="240" w:lineRule="auto"/>
      </w:pPr>
    </w:p>
    <w:p w14:paraId="7A480843" w14:textId="5A9E5AD6" w:rsidR="00A62D07" w:rsidRPr="00037DA4" w:rsidRDefault="00A62D07" w:rsidP="00A62D07">
      <w:pPr>
        <w:spacing w:after="0" w:line="240" w:lineRule="auto"/>
        <w:rPr>
          <w:b/>
          <w:bCs/>
        </w:rPr>
      </w:pPr>
      <w:r w:rsidRPr="00A62D07">
        <w:tab/>
      </w:r>
      <w:sdt>
        <w:sdtPr>
          <w:rPr>
            <w:b/>
            <w:bCs/>
          </w:rPr>
          <w:id w:val="-1363826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649E" w:rsidRPr="00037DA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37DA4">
        <w:rPr>
          <w:b/>
          <w:bCs/>
        </w:rPr>
        <w:t xml:space="preserve"> No</w:t>
      </w:r>
    </w:p>
    <w:p w14:paraId="309924D5" w14:textId="77777777" w:rsidR="00A62D07" w:rsidRDefault="00A62D07" w:rsidP="00A62D07">
      <w:pPr>
        <w:spacing w:after="0" w:line="240" w:lineRule="auto"/>
      </w:pPr>
    </w:p>
    <w:p w14:paraId="32DB315B" w14:textId="77777777" w:rsidR="00A62D07" w:rsidRDefault="00A62D07" w:rsidP="00A62D07">
      <w:pPr>
        <w:spacing w:after="0" w:line="240" w:lineRule="auto"/>
      </w:pPr>
    </w:p>
    <w:p w14:paraId="391CF06A" w14:textId="77777777" w:rsidR="0091649E" w:rsidRDefault="0091649E" w:rsidP="00A62D07">
      <w:pPr>
        <w:spacing w:after="0" w:line="240" w:lineRule="auto"/>
        <w:rPr>
          <w:b/>
          <w:bCs/>
        </w:rPr>
      </w:pPr>
    </w:p>
    <w:p w14:paraId="32A1AFA3" w14:textId="39E59F4C" w:rsidR="00A62D07" w:rsidRDefault="00A62D07" w:rsidP="00A62D0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4. Is it your desire to </w:t>
      </w:r>
      <w:proofErr w:type="gramStart"/>
      <w:r>
        <w:rPr>
          <w:b/>
          <w:bCs/>
        </w:rPr>
        <w:t>enter into</w:t>
      </w:r>
      <w:proofErr w:type="gramEnd"/>
      <w:r>
        <w:rPr>
          <w:b/>
          <w:bCs/>
        </w:rPr>
        <w:t xml:space="preserve"> the following Church Covenant with the </w:t>
      </w:r>
      <w:r w:rsidR="00674EA8">
        <w:rPr>
          <w:b/>
          <w:bCs/>
        </w:rPr>
        <w:t>covenant members of FBC?</w:t>
      </w:r>
    </w:p>
    <w:p w14:paraId="0B647B3F" w14:textId="77777777" w:rsidR="00674EA8" w:rsidRDefault="00674EA8" w:rsidP="00A62D07">
      <w:pPr>
        <w:spacing w:after="0" w:line="240" w:lineRule="auto"/>
        <w:rPr>
          <w:b/>
          <w:bCs/>
        </w:rPr>
      </w:pPr>
    </w:p>
    <w:p w14:paraId="1F7F5BFD" w14:textId="29D3BB49" w:rsidR="00674EA8" w:rsidRPr="00037DA4" w:rsidRDefault="00674EA8" w:rsidP="00A62D07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sdt>
        <w:sdtPr>
          <w:rPr>
            <w:b/>
            <w:bCs/>
          </w:rPr>
          <w:id w:val="-814646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649E" w:rsidRPr="00037DA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37DA4">
        <w:rPr>
          <w:b/>
          <w:bCs/>
        </w:rPr>
        <w:t xml:space="preserve"> Yes</w:t>
      </w:r>
    </w:p>
    <w:p w14:paraId="7F2199A5" w14:textId="77777777" w:rsidR="00674EA8" w:rsidRPr="00674EA8" w:rsidRDefault="00674EA8" w:rsidP="00A62D07">
      <w:pPr>
        <w:spacing w:after="0" w:line="240" w:lineRule="auto"/>
      </w:pPr>
    </w:p>
    <w:p w14:paraId="57B40878" w14:textId="368C27F4" w:rsidR="00674EA8" w:rsidRPr="00037DA4" w:rsidRDefault="00674EA8" w:rsidP="00A62D07">
      <w:pPr>
        <w:spacing w:after="0" w:line="240" w:lineRule="auto"/>
        <w:rPr>
          <w:b/>
          <w:bCs/>
        </w:rPr>
      </w:pPr>
      <w:r w:rsidRPr="00674EA8">
        <w:tab/>
      </w:r>
      <w:sdt>
        <w:sdtPr>
          <w:rPr>
            <w:b/>
            <w:bCs/>
          </w:rPr>
          <w:id w:val="105867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649E" w:rsidRPr="00037DA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37DA4">
        <w:rPr>
          <w:b/>
          <w:bCs/>
        </w:rPr>
        <w:t xml:space="preserve"> No</w:t>
      </w:r>
    </w:p>
    <w:p w14:paraId="631E1EA9" w14:textId="77777777" w:rsidR="00674EA8" w:rsidRDefault="00674EA8" w:rsidP="00A62D07">
      <w:pPr>
        <w:spacing w:after="0" w:line="240" w:lineRule="auto"/>
      </w:pPr>
    </w:p>
    <w:p w14:paraId="7CDF4990" w14:textId="77777777" w:rsidR="0091649E" w:rsidRDefault="00674EA8" w:rsidP="00A62D07">
      <w:pPr>
        <w:spacing w:after="0" w:line="240" w:lineRule="auto"/>
      </w:pPr>
      <w:r>
        <w:lastRenderedPageBreak/>
        <w:tab/>
      </w:r>
    </w:p>
    <w:p w14:paraId="719BE8C4" w14:textId="77777777" w:rsidR="0091649E" w:rsidRDefault="0091649E" w:rsidP="00A62D07">
      <w:pPr>
        <w:spacing w:after="0" w:line="240" w:lineRule="auto"/>
      </w:pPr>
    </w:p>
    <w:p w14:paraId="16F16DFE" w14:textId="1D160A75" w:rsidR="00674EA8" w:rsidRDefault="00674EA8" w:rsidP="00A62D07">
      <w:pPr>
        <w:spacing w:after="0" w:line="240" w:lineRule="auto"/>
        <w:rPr>
          <w:b/>
          <w:bCs/>
          <w:i/>
          <w:iCs/>
        </w:rPr>
      </w:pPr>
      <w:r w:rsidRPr="00674EA8">
        <w:rPr>
          <w:b/>
          <w:bCs/>
          <w:i/>
          <w:iCs/>
        </w:rPr>
        <w:t>The Constitution of Fredericktowne Baptist Church (Approved Sept. 20, 2009)</w:t>
      </w:r>
    </w:p>
    <w:p w14:paraId="78312489" w14:textId="5D59D511" w:rsidR="00674EA8" w:rsidRDefault="00674EA8" w:rsidP="00674EA8">
      <w:pPr>
        <w:spacing w:after="0" w:line="240" w:lineRule="auto"/>
        <w:rPr>
          <w:b/>
          <w:bCs/>
          <w:i/>
          <w:iCs/>
        </w:rPr>
      </w:pPr>
      <w:r w:rsidRPr="00674EA8">
        <w:rPr>
          <w:b/>
          <w:bCs/>
          <w:i/>
          <w:iCs/>
        </w:rPr>
        <w:tab/>
        <w:t>1</w:t>
      </w:r>
      <w:r>
        <w:rPr>
          <w:b/>
          <w:bCs/>
          <w:i/>
          <w:iCs/>
        </w:rPr>
        <w:t xml:space="preserve">. </w:t>
      </w:r>
      <w:r w:rsidRPr="00674EA8">
        <w:rPr>
          <w:b/>
          <w:bCs/>
          <w:i/>
          <w:iCs/>
        </w:rPr>
        <w:t>The Church Covenant</w:t>
      </w:r>
    </w:p>
    <w:p w14:paraId="41FB561B" w14:textId="67DFCEBB" w:rsidR="00674EA8" w:rsidRDefault="00674EA8" w:rsidP="002B125A">
      <w:pPr>
        <w:spacing w:after="0" w:line="240" w:lineRule="auto"/>
        <w:jc w:val="both"/>
        <w:rPr>
          <w:sz w:val="18"/>
          <w:szCs w:val="18"/>
        </w:rPr>
      </w:pPr>
      <w:r>
        <w:rPr>
          <w:b/>
          <w:bCs/>
          <w:i/>
          <w:iCs/>
        </w:rPr>
        <w:tab/>
        <w:t xml:space="preserve">       </w:t>
      </w:r>
      <w:r>
        <w:rPr>
          <w:sz w:val="18"/>
          <w:szCs w:val="18"/>
        </w:rPr>
        <w:t>Having been led by the Holy Spirit to receive the Lord Jesus Christ as personal Savior, and on the public profession of</w:t>
      </w:r>
    </w:p>
    <w:p w14:paraId="5A4538F4" w14:textId="49C10F57" w:rsidR="00674EA8" w:rsidRDefault="00674EA8" w:rsidP="002B125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our faith and in obedience to Scriptural baptism, we do now in the presence of God and this assembly, most solemnly </w:t>
      </w:r>
    </w:p>
    <w:p w14:paraId="6E913D05" w14:textId="73731BA8" w:rsidR="00674EA8" w:rsidRDefault="00674EA8" w:rsidP="002B125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and joyfully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this Covenant with one another, as one Body in Christ.</w:t>
      </w:r>
    </w:p>
    <w:p w14:paraId="59D72675" w14:textId="000F4143" w:rsidR="00674EA8" w:rsidRDefault="00674EA8" w:rsidP="002B125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   We, therefore, agree by the controlling power of the Holy Spirit to walk in love and strive for the advancement of </w:t>
      </w:r>
      <w:proofErr w:type="gramStart"/>
      <w:r>
        <w:rPr>
          <w:sz w:val="18"/>
          <w:szCs w:val="18"/>
        </w:rPr>
        <w:t>this</w:t>
      </w:r>
      <w:proofErr w:type="gramEnd"/>
    </w:p>
    <w:p w14:paraId="21540B84" w14:textId="70554FF2" w:rsidR="00674EA8" w:rsidRDefault="00674EA8" w:rsidP="002B125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local church in scriptural knowledge and holiness and give regularly to the support of its many and diverse ministries. </w:t>
      </w:r>
    </w:p>
    <w:p w14:paraId="6B152EF3" w14:textId="17D78E8A" w:rsidR="00674EA8" w:rsidRDefault="00674EA8" w:rsidP="002B125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We further agree to watch over one another in brotherly love; to remember one another in prayer; to aid one another in </w:t>
      </w:r>
    </w:p>
    <w:p w14:paraId="39010A5F" w14:textId="767D7409" w:rsidR="00674EA8" w:rsidRDefault="00674EA8" w:rsidP="002B125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sickness and distress; to be slow to take offense, but always ready for reconciliation, and mindful of the rules of our </w:t>
      </w:r>
      <w:proofErr w:type="gramStart"/>
      <w:r>
        <w:rPr>
          <w:sz w:val="18"/>
          <w:szCs w:val="18"/>
        </w:rPr>
        <w:t>Savior</w:t>
      </w:r>
      <w:proofErr w:type="gramEnd"/>
    </w:p>
    <w:p w14:paraId="7A008455" w14:textId="0DD8982D" w:rsidR="00674EA8" w:rsidRDefault="00674EA8" w:rsidP="002B125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to secure </w:t>
      </w:r>
      <w:r w:rsidR="00B42E63">
        <w:rPr>
          <w:sz w:val="18"/>
          <w:szCs w:val="18"/>
        </w:rPr>
        <w:t>that reconciliation without delay.</w:t>
      </w:r>
    </w:p>
    <w:p w14:paraId="06940F6F" w14:textId="77AF2BE9" w:rsidR="00B42E63" w:rsidRDefault="00B42E63" w:rsidP="002B125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   We also agree to maintain family and personal devotion; and to bring up our children in the nurture and the </w:t>
      </w:r>
      <w:proofErr w:type="gramStart"/>
      <w:r>
        <w:rPr>
          <w:sz w:val="18"/>
          <w:szCs w:val="18"/>
        </w:rPr>
        <w:t>admonition</w:t>
      </w:r>
      <w:proofErr w:type="gramEnd"/>
    </w:p>
    <w:p w14:paraId="762F174E" w14:textId="5C6AAD9B" w:rsidR="00B42E63" w:rsidRDefault="00B42E63" w:rsidP="002B125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of the Lord. We further agree to seek the salvation of our family and friends; to be an example in behavior and to </w:t>
      </w:r>
      <w:proofErr w:type="gramStart"/>
      <w:r>
        <w:rPr>
          <w:sz w:val="18"/>
          <w:szCs w:val="18"/>
        </w:rPr>
        <w:t>be</w:t>
      </w:r>
      <w:proofErr w:type="gramEnd"/>
      <w:r>
        <w:rPr>
          <w:sz w:val="18"/>
          <w:szCs w:val="18"/>
        </w:rPr>
        <w:t xml:space="preserve"> </w:t>
      </w:r>
    </w:p>
    <w:p w14:paraId="3452DF76" w14:textId="1D0E9BA4" w:rsidR="00B42E63" w:rsidRDefault="00B42E63" w:rsidP="002B125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zealous in our efforts to advance the cause of Christ. We also agree that if we move from this place, we will promptly </w:t>
      </w:r>
      <w:proofErr w:type="gramStart"/>
      <w:r>
        <w:rPr>
          <w:sz w:val="18"/>
          <w:szCs w:val="18"/>
        </w:rPr>
        <w:t>unite</w:t>
      </w:r>
      <w:proofErr w:type="gramEnd"/>
    </w:p>
    <w:p w14:paraId="3ECDDFF7" w14:textId="22596FC5" w:rsidR="00B42E63" w:rsidRDefault="00B42E63" w:rsidP="002B125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with a church of like faith and practice. Humbly acknowledging our own personal sinfulness, we acknowledge the Holy </w:t>
      </w:r>
    </w:p>
    <w:p w14:paraId="130E19BC" w14:textId="54D1DD4D" w:rsidR="00B42E63" w:rsidRDefault="00B42E63" w:rsidP="002B125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Spirit’s presence and power in our lives as more than sufficient to keep this Covenant in letter and in spirit to the glory of</w:t>
      </w:r>
    </w:p>
    <w:p w14:paraId="01C13A10" w14:textId="6CD32C0E" w:rsidR="00B42E63" w:rsidRPr="00674EA8" w:rsidRDefault="00B42E63" w:rsidP="002B125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God.</w:t>
      </w:r>
    </w:p>
    <w:p w14:paraId="3F5A4F50" w14:textId="77777777" w:rsidR="00674EA8" w:rsidRDefault="00674EA8" w:rsidP="00674EA8"/>
    <w:p w14:paraId="1D65DB48" w14:textId="77777777" w:rsidR="00B42E63" w:rsidRDefault="00B42E63" w:rsidP="00674EA8"/>
    <w:p w14:paraId="4081549E" w14:textId="36134E76" w:rsidR="00B42E63" w:rsidRDefault="00B42E63" w:rsidP="00F93FEA">
      <w:pPr>
        <w:spacing w:after="0" w:line="360" w:lineRule="auto"/>
        <w:jc w:val="both"/>
      </w:pPr>
      <w:r>
        <w:rPr>
          <w:b/>
          <w:bCs/>
        </w:rPr>
        <w:t xml:space="preserve">Affirmation:  </w:t>
      </w:r>
      <w:r>
        <w:t xml:space="preserve">I, </w:t>
      </w:r>
      <w:sdt>
        <w:sdtPr>
          <w:alias w:val="Your Name"/>
          <w:tag w:val="Your Name"/>
          <w:id w:val="-1340691249"/>
          <w:placeholder>
            <w:docPart w:val="415AA1CB0BB84773AAC430D3BF3858EF"/>
          </w:placeholder>
          <w:showingPlcHdr/>
          <w:text/>
        </w:sdtPr>
        <w:sdtContent>
          <w:r w:rsidR="0091649E" w:rsidRPr="009735E4">
            <w:rPr>
              <w:rStyle w:val="PlaceholderText"/>
            </w:rPr>
            <w:t>Click or tap here to enter text.</w:t>
          </w:r>
        </w:sdtContent>
      </w:sdt>
      <w:r>
        <w:t>, having professed faith in Jesus Christ, and having been baptized as a believer in Christ, in submission to God, his Word and the duly ordained elders of this church, agree, in good faith, to enter into Covenant Membership at Fredericktow</w:t>
      </w:r>
      <w:r w:rsidR="0075484F">
        <w:t>n</w:t>
      </w:r>
      <w:r>
        <w:t xml:space="preserve">e Baptist Church, in accordance with the FBC Constitution, and upon the approval of the members of Fredericktowne Baptist Church. </w:t>
      </w:r>
    </w:p>
    <w:p w14:paraId="49F35F92" w14:textId="77777777" w:rsidR="008D3251" w:rsidRDefault="008D3251" w:rsidP="00F93FEA">
      <w:pPr>
        <w:spacing w:after="0" w:line="360" w:lineRule="auto"/>
        <w:jc w:val="both"/>
      </w:pPr>
    </w:p>
    <w:p w14:paraId="5DF8D2EF" w14:textId="77777777" w:rsidR="002B0AD3" w:rsidRDefault="0091649E" w:rsidP="00F93FEA">
      <w:pPr>
        <w:spacing w:after="0" w:line="360" w:lineRule="auto"/>
        <w:jc w:val="both"/>
      </w:pPr>
      <w:r>
        <w:rPr>
          <w:b/>
          <w:bCs/>
        </w:rPr>
        <w:t xml:space="preserve">   </w:t>
      </w:r>
      <w:r w:rsidR="008D3251">
        <w:rPr>
          <w:b/>
          <w:bCs/>
        </w:rPr>
        <w:t>Signature:</w:t>
      </w:r>
      <w:r>
        <w:rPr>
          <w:b/>
          <w:bCs/>
        </w:rPr>
        <w:t xml:space="preserve">  </w:t>
      </w:r>
      <w:sdt>
        <w:sdtPr>
          <w:rPr>
            <w:b/>
            <w:bCs/>
          </w:rPr>
          <w:alias w:val="Your Signature"/>
          <w:tag w:val="Your Signature"/>
          <w:id w:val="-1890876824"/>
          <w:placeholder>
            <w:docPart w:val="819AA7B67D8C43FBB764B359A74F9419"/>
          </w:placeholder>
          <w:showingPlcHdr/>
        </w:sdtPr>
        <w:sdtContent>
          <w:r w:rsidRPr="009735E4">
            <w:rPr>
              <w:rStyle w:val="PlaceholderText"/>
            </w:rPr>
            <w:t>Click or tap here to enter text.</w:t>
          </w:r>
        </w:sdtContent>
      </w:sdt>
      <w:r w:rsidR="008D3251">
        <w:t xml:space="preserve">    </w:t>
      </w:r>
      <w:r>
        <w:t xml:space="preserve">                                           </w:t>
      </w:r>
    </w:p>
    <w:p w14:paraId="3F163617" w14:textId="2DC10ED1" w:rsidR="008D3251" w:rsidRPr="00B1334B" w:rsidRDefault="002B0AD3" w:rsidP="00F93FEA">
      <w:pPr>
        <w:spacing w:after="0" w:line="360" w:lineRule="auto"/>
        <w:jc w:val="both"/>
      </w:pPr>
      <w:r>
        <w:t xml:space="preserve"> </w:t>
      </w:r>
      <w:r w:rsidR="0091649E">
        <w:t xml:space="preserve">  </w:t>
      </w:r>
      <w:r w:rsidR="00B1334B">
        <w:rPr>
          <w:b/>
          <w:bCs/>
        </w:rPr>
        <w:t>Date:</w:t>
      </w:r>
      <w:r w:rsidR="0091649E">
        <w:rPr>
          <w:b/>
          <w:bCs/>
        </w:rPr>
        <w:t xml:space="preserve"> </w:t>
      </w:r>
      <w:r w:rsidR="00B1334B">
        <w:rPr>
          <w:b/>
          <w:bCs/>
        </w:rPr>
        <w:t xml:space="preserve"> </w:t>
      </w:r>
      <w:sdt>
        <w:sdtPr>
          <w:rPr>
            <w:b/>
            <w:bCs/>
          </w:rPr>
          <w:alias w:val="Today's Date"/>
          <w:tag w:val="Today's Date"/>
          <w:id w:val="284548717"/>
          <w:placeholder>
            <w:docPart w:val="FA1C89776EF24FF7872B587349019298"/>
          </w:placeholder>
          <w:showingPlcHdr/>
          <w:text/>
        </w:sdtPr>
        <w:sdtContent>
          <w:r w:rsidR="0091649E" w:rsidRPr="009735E4">
            <w:rPr>
              <w:rStyle w:val="PlaceholderText"/>
            </w:rPr>
            <w:t>Click or tap here to enter text.</w:t>
          </w:r>
        </w:sdtContent>
      </w:sdt>
    </w:p>
    <w:p w14:paraId="212CCCCF" w14:textId="77777777" w:rsidR="00B42E63" w:rsidRPr="00B42E63" w:rsidRDefault="00B42E63" w:rsidP="00B42E63">
      <w:pPr>
        <w:jc w:val="both"/>
      </w:pPr>
    </w:p>
    <w:sectPr w:rsidR="00B42E63" w:rsidRPr="00B42E63" w:rsidSect="00356BD0">
      <w:footerReference w:type="default" r:id="rId10"/>
      <w:pgSz w:w="12240" w:h="15840"/>
      <w:pgMar w:top="245" w:right="72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87E3" w14:textId="77777777" w:rsidR="007961A3" w:rsidRDefault="007961A3" w:rsidP="00571625">
      <w:pPr>
        <w:spacing w:after="0" w:line="240" w:lineRule="auto"/>
      </w:pPr>
      <w:r>
        <w:separator/>
      </w:r>
    </w:p>
  </w:endnote>
  <w:endnote w:type="continuationSeparator" w:id="0">
    <w:p w14:paraId="4A0BF230" w14:textId="77777777" w:rsidR="007961A3" w:rsidRDefault="007961A3" w:rsidP="0057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1231223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1FFF2" w14:textId="62481A65" w:rsidR="003D1304" w:rsidRDefault="003D1304" w:rsidP="006017A0">
        <w:pPr>
          <w:pStyle w:val="Footer"/>
          <w:rPr>
            <w:i/>
            <w:iCs/>
          </w:rPr>
        </w:pPr>
        <w:r>
          <w:rPr>
            <w:i/>
            <w:iCs/>
          </w:rPr>
          <w:t>__________________________________________________________________________________________</w:t>
        </w:r>
      </w:p>
      <w:p w14:paraId="50FF8114" w14:textId="410EE132" w:rsidR="00B1334B" w:rsidRPr="006017A0" w:rsidRDefault="006017A0" w:rsidP="006017A0">
        <w:pPr>
          <w:pStyle w:val="Footer"/>
          <w:rPr>
            <w:i/>
            <w:iCs/>
          </w:rPr>
        </w:pPr>
        <w:r w:rsidRPr="006017A0">
          <w:rPr>
            <w:i/>
            <w:iCs/>
          </w:rPr>
          <w:t>FBC Membership Application (v.1.3~18 May 2023)</w:t>
        </w:r>
        <w:r w:rsidRPr="006017A0">
          <w:rPr>
            <w:i/>
            <w:iCs/>
          </w:rPr>
          <w:tab/>
        </w:r>
        <w:r w:rsidRPr="006017A0">
          <w:rPr>
            <w:i/>
            <w:iCs/>
          </w:rPr>
          <w:tab/>
        </w:r>
        <w:r w:rsidR="00B1334B" w:rsidRPr="006017A0">
          <w:rPr>
            <w:i/>
            <w:iCs/>
          </w:rPr>
          <w:fldChar w:fldCharType="begin"/>
        </w:r>
        <w:r w:rsidR="00B1334B" w:rsidRPr="006017A0">
          <w:rPr>
            <w:i/>
            <w:iCs/>
          </w:rPr>
          <w:instrText xml:space="preserve"> PAGE   \* MERGEFORMAT </w:instrText>
        </w:r>
        <w:r w:rsidR="00B1334B" w:rsidRPr="006017A0">
          <w:rPr>
            <w:i/>
            <w:iCs/>
          </w:rPr>
          <w:fldChar w:fldCharType="separate"/>
        </w:r>
        <w:r w:rsidR="00B1334B" w:rsidRPr="006017A0">
          <w:rPr>
            <w:i/>
            <w:iCs/>
            <w:noProof/>
          </w:rPr>
          <w:t>2</w:t>
        </w:r>
        <w:r w:rsidR="00B1334B" w:rsidRPr="006017A0">
          <w:rPr>
            <w:i/>
            <w:iCs/>
            <w:noProof/>
          </w:rPr>
          <w:fldChar w:fldCharType="end"/>
        </w:r>
      </w:p>
    </w:sdtContent>
  </w:sdt>
  <w:p w14:paraId="52643DC0" w14:textId="77777777" w:rsidR="00356BD0" w:rsidRPr="006017A0" w:rsidRDefault="00356BD0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7E2F" w14:textId="77777777" w:rsidR="007961A3" w:rsidRDefault="007961A3" w:rsidP="00571625">
      <w:pPr>
        <w:spacing w:after="0" w:line="240" w:lineRule="auto"/>
      </w:pPr>
      <w:r>
        <w:separator/>
      </w:r>
    </w:p>
  </w:footnote>
  <w:footnote w:type="continuationSeparator" w:id="0">
    <w:p w14:paraId="5C66065D" w14:textId="77777777" w:rsidR="007961A3" w:rsidRDefault="007961A3" w:rsidP="00571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26A"/>
    <w:multiLevelType w:val="hybridMultilevel"/>
    <w:tmpl w:val="5582E0D0"/>
    <w:lvl w:ilvl="0" w:tplc="659A3FC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2D5C1E"/>
    <w:multiLevelType w:val="hybridMultilevel"/>
    <w:tmpl w:val="5B729EE6"/>
    <w:lvl w:ilvl="0" w:tplc="2DB28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76E1D"/>
    <w:multiLevelType w:val="hybridMultilevel"/>
    <w:tmpl w:val="95B25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20479"/>
    <w:multiLevelType w:val="hybridMultilevel"/>
    <w:tmpl w:val="3000FA0A"/>
    <w:lvl w:ilvl="0" w:tplc="B05411E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80657D"/>
    <w:multiLevelType w:val="hybridMultilevel"/>
    <w:tmpl w:val="64187F9E"/>
    <w:lvl w:ilvl="0" w:tplc="AD622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8440A6"/>
    <w:multiLevelType w:val="hybridMultilevel"/>
    <w:tmpl w:val="9D08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907720">
    <w:abstractNumId w:val="0"/>
  </w:num>
  <w:num w:numId="2" w16cid:durableId="847905860">
    <w:abstractNumId w:val="3"/>
  </w:num>
  <w:num w:numId="3" w16cid:durableId="1974674405">
    <w:abstractNumId w:val="5"/>
  </w:num>
  <w:num w:numId="4" w16cid:durableId="709766822">
    <w:abstractNumId w:val="2"/>
  </w:num>
  <w:num w:numId="5" w16cid:durableId="486089041">
    <w:abstractNumId w:val="4"/>
  </w:num>
  <w:num w:numId="6" w16cid:durableId="4261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C1"/>
    <w:rsid w:val="00037DA4"/>
    <w:rsid w:val="00086FB6"/>
    <w:rsid w:val="0012072E"/>
    <w:rsid w:val="00137643"/>
    <w:rsid w:val="0016388C"/>
    <w:rsid w:val="00183B9E"/>
    <w:rsid w:val="001E6686"/>
    <w:rsid w:val="002B0AD3"/>
    <w:rsid w:val="002B125A"/>
    <w:rsid w:val="002D6001"/>
    <w:rsid w:val="00356BD0"/>
    <w:rsid w:val="00363FE0"/>
    <w:rsid w:val="003D1304"/>
    <w:rsid w:val="0052606D"/>
    <w:rsid w:val="00545764"/>
    <w:rsid w:val="00571625"/>
    <w:rsid w:val="005A61B9"/>
    <w:rsid w:val="006017A0"/>
    <w:rsid w:val="0063109E"/>
    <w:rsid w:val="00674EA8"/>
    <w:rsid w:val="0070097A"/>
    <w:rsid w:val="007466FE"/>
    <w:rsid w:val="0075484F"/>
    <w:rsid w:val="007961A3"/>
    <w:rsid w:val="008336B5"/>
    <w:rsid w:val="008D3251"/>
    <w:rsid w:val="0091649E"/>
    <w:rsid w:val="00940723"/>
    <w:rsid w:val="009A00B0"/>
    <w:rsid w:val="009E08C1"/>
    <w:rsid w:val="00A62D07"/>
    <w:rsid w:val="00A630BD"/>
    <w:rsid w:val="00B1334B"/>
    <w:rsid w:val="00B42E63"/>
    <w:rsid w:val="00B97176"/>
    <w:rsid w:val="00C132A2"/>
    <w:rsid w:val="00C45A05"/>
    <w:rsid w:val="00CE63DE"/>
    <w:rsid w:val="00D37AE7"/>
    <w:rsid w:val="00D70322"/>
    <w:rsid w:val="00DD4123"/>
    <w:rsid w:val="00EA0EAE"/>
    <w:rsid w:val="00EB4C11"/>
    <w:rsid w:val="00F93FEA"/>
    <w:rsid w:val="00FB551C"/>
    <w:rsid w:val="00FD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B333F"/>
  <w15:chartTrackingRefBased/>
  <w15:docId w15:val="{9B4C5286-1BCA-45C4-8218-E9B72972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5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625"/>
  </w:style>
  <w:style w:type="paragraph" w:styleId="Footer">
    <w:name w:val="footer"/>
    <w:basedOn w:val="Normal"/>
    <w:link w:val="FooterChar"/>
    <w:uiPriority w:val="99"/>
    <w:unhideWhenUsed/>
    <w:rsid w:val="0057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625"/>
  </w:style>
  <w:style w:type="character" w:styleId="PlaceholderText">
    <w:name w:val="Placeholder Text"/>
    <w:basedOn w:val="DefaultParagraphFont"/>
    <w:uiPriority w:val="99"/>
    <w:semiHidden/>
    <w:rsid w:val="00940723"/>
    <w:rPr>
      <w:color w:val="808080"/>
    </w:rPr>
  </w:style>
  <w:style w:type="table" w:styleId="TableGrid">
    <w:name w:val="Table Grid"/>
    <w:basedOn w:val="TableNormal"/>
    <w:uiPriority w:val="39"/>
    <w:rsid w:val="0013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8EA72-CD8D-4E40-BCDB-33F711C67B18}"/>
      </w:docPartPr>
      <w:docPartBody>
        <w:p w:rsidR="00F5091F" w:rsidRDefault="00C61593"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ACB9EFFEF4EE1997616821809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3CAE8-26E2-4A4B-9EED-054D71B8E53A}"/>
      </w:docPartPr>
      <w:docPartBody>
        <w:p w:rsidR="00F5091F" w:rsidRDefault="00AC4F7E" w:rsidP="00AC4F7E">
          <w:pPr>
            <w:pStyle w:val="379ACB9EFFEF4EE1997616821809B0783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D3917BA004359A66C702F14D2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AEF0-E23B-460E-B42E-F975F37ACA3E}"/>
      </w:docPartPr>
      <w:docPartBody>
        <w:p w:rsidR="00F5091F" w:rsidRDefault="00AC4F7E" w:rsidP="00AC4F7E">
          <w:pPr>
            <w:pStyle w:val="EB5D3917BA004359A66C702F14D2C2933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39562BA1E4AF09CE74938E3CE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F8AC-A3AD-4E26-8612-66F2BC12BF39}"/>
      </w:docPartPr>
      <w:docPartBody>
        <w:p w:rsidR="00F5091F" w:rsidRDefault="00AC4F7E" w:rsidP="00AC4F7E">
          <w:pPr>
            <w:pStyle w:val="6C239562BA1E4AF09CE74938E3CEC2432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8F051B9464B17B07A40D3265E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7112-5F1D-43A7-9E8A-57DB7B9BA647}"/>
      </w:docPartPr>
      <w:docPartBody>
        <w:p w:rsidR="00F5091F" w:rsidRDefault="00AC4F7E" w:rsidP="00AC4F7E">
          <w:pPr>
            <w:pStyle w:val="8B38F051B9464B17B07A40D3265E6FB32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9C902359346A8A12EFEDA5FF0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79FF-BAF7-4FA4-8935-7180D898D28B}"/>
      </w:docPartPr>
      <w:docPartBody>
        <w:p w:rsidR="00F5091F" w:rsidRDefault="00AC4F7E" w:rsidP="00AC4F7E">
          <w:pPr>
            <w:pStyle w:val="B2C9C902359346A8A12EFEDA5FF02B382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7DDB02C8D4A739169775ABBF4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C5EB-C24D-42CE-BF3F-6A1CC485007D}"/>
      </w:docPartPr>
      <w:docPartBody>
        <w:p w:rsidR="00F5091F" w:rsidRDefault="00AC4F7E" w:rsidP="00AC4F7E">
          <w:pPr>
            <w:pStyle w:val="49C7DDB02C8D4A739169775ABBF4D06D2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47AB3521642DAA5B6A9DA715F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443A-D9B4-41BF-AE94-23C76A534430}"/>
      </w:docPartPr>
      <w:docPartBody>
        <w:p w:rsidR="00F5091F" w:rsidRDefault="00AC4F7E" w:rsidP="00AC4F7E">
          <w:pPr>
            <w:pStyle w:val="41147AB3521642DAA5B6A9DA715F15AD2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E5952703540CCB27CA89A781D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5EDF-47EA-4009-AAD1-F4B2E1BFBA06}"/>
      </w:docPartPr>
      <w:docPartBody>
        <w:p w:rsidR="00F5091F" w:rsidRDefault="00AC4F7E" w:rsidP="00AC4F7E">
          <w:pPr>
            <w:pStyle w:val="D2CE5952703540CCB27CA89A781DE5242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C388968BF4D7E898356D7540F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E666-C81C-453A-B23C-68469B78D768}"/>
      </w:docPartPr>
      <w:docPartBody>
        <w:p w:rsidR="00F5091F" w:rsidRDefault="00AC4F7E" w:rsidP="00AC4F7E">
          <w:pPr>
            <w:pStyle w:val="B42C388968BF4D7E898356D7540F64AD2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36A09690D4CED8183E7DE6617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B16D-4E54-4A24-84A3-6217555DA95F}"/>
      </w:docPartPr>
      <w:docPartBody>
        <w:p w:rsidR="00F5091F" w:rsidRDefault="00AC4F7E" w:rsidP="00AC4F7E">
          <w:pPr>
            <w:pStyle w:val="88136A09690D4CED8183E7DE66178E782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7EAAB539F4209BDBAA778E66F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C083-292F-4E62-B211-2DE49BEF08CB}"/>
      </w:docPartPr>
      <w:docPartBody>
        <w:p w:rsidR="00F5091F" w:rsidRDefault="00AC4F7E" w:rsidP="00AC4F7E">
          <w:pPr>
            <w:pStyle w:val="C657EAAB539F4209BDBAA778E66F3F562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905D1CF324BEE9EAE5ADDCAA3C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4A1D-ED61-4B0C-8ED9-62E5A581B9D5}"/>
      </w:docPartPr>
      <w:docPartBody>
        <w:p w:rsidR="00F5091F" w:rsidRDefault="00AC4F7E" w:rsidP="00AC4F7E">
          <w:pPr>
            <w:pStyle w:val="F1B905D1CF324BEE9EAE5ADDCAA3CE4C2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C422D172340D8BD328FDFB4D9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B4F2-5C49-486A-89A8-D7DE984C31AB}"/>
      </w:docPartPr>
      <w:docPartBody>
        <w:p w:rsidR="00F5091F" w:rsidRDefault="00AC4F7E" w:rsidP="00AC4F7E">
          <w:pPr>
            <w:pStyle w:val="F09C422D172340D8BD328FDFB4D9F08A2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DC942E6114F72A4D7B65B0722D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FD13-3538-48A1-9F59-DF71312CFF06}"/>
      </w:docPartPr>
      <w:docPartBody>
        <w:p w:rsidR="00F5091F" w:rsidRDefault="00AC4F7E" w:rsidP="00AC4F7E">
          <w:pPr>
            <w:pStyle w:val="980DC942E6114F72A4D7B65B0722DAFD2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F287C03F64F2395308ACAC7CB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48D0E-23B0-4271-9318-7B7281EE2A44}"/>
      </w:docPartPr>
      <w:docPartBody>
        <w:p w:rsidR="00F5091F" w:rsidRDefault="00AC4F7E" w:rsidP="00AC4F7E">
          <w:pPr>
            <w:pStyle w:val="317F287C03F64F2395308ACAC7CBA84E2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A639C4FB948298F380A6BBF93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4012E-8C1D-4BBB-8956-4EAAADDA684D}"/>
      </w:docPartPr>
      <w:docPartBody>
        <w:p w:rsidR="00F5091F" w:rsidRDefault="00AC4F7E" w:rsidP="00AC4F7E">
          <w:pPr>
            <w:pStyle w:val="6D6A639C4FB948298F380A6BBF93731A2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11BF13BB944E7A3BC36B1BABFF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A15A6-A78A-4BAE-9E47-EF62C4DE7399}"/>
      </w:docPartPr>
      <w:docPartBody>
        <w:p w:rsidR="004B217E" w:rsidRDefault="00AC4F7E" w:rsidP="00AC4F7E">
          <w:pPr>
            <w:pStyle w:val="1AE11BF13BB944E7A3BC36B1BABFFDED1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351426B7341EDB34FF0AB9DB0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BEA0-90C3-4843-816C-8D9A27E4E707}"/>
      </w:docPartPr>
      <w:docPartBody>
        <w:p w:rsidR="004B217E" w:rsidRDefault="00AC4F7E" w:rsidP="00AC4F7E">
          <w:pPr>
            <w:pStyle w:val="F8B351426B7341EDB34FF0AB9DB0EF041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E11C3B2A040F0AB10A3A31CC1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E0732-D585-4F36-A5A3-D6245B89F7EE}"/>
      </w:docPartPr>
      <w:docPartBody>
        <w:p w:rsidR="004B217E" w:rsidRDefault="00AC4F7E" w:rsidP="00AC4F7E">
          <w:pPr>
            <w:pStyle w:val="2F9E11C3B2A040F0AB10A3A31CC157171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60D9AA6F54D848E0F1DEA4EDB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F8365-B0E0-4CFD-B579-3D9335896A35}"/>
      </w:docPartPr>
      <w:docPartBody>
        <w:p w:rsidR="004B217E" w:rsidRDefault="00AC4F7E" w:rsidP="00AC4F7E">
          <w:pPr>
            <w:pStyle w:val="D6260D9AA6F54D848E0F1DEA4EDBAA9B1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AA1CB0BB84773AAC430D3BF38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A53F-8A9D-4700-A8B6-7B0D52A40D69}"/>
      </w:docPartPr>
      <w:docPartBody>
        <w:p w:rsidR="004B217E" w:rsidRDefault="00AC4F7E" w:rsidP="00AC4F7E">
          <w:pPr>
            <w:pStyle w:val="415AA1CB0BB84773AAC430D3BF3858EF1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AA7B67D8C43FBB764B359A74F9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6366-12FF-45F7-85D7-2F4CD1B6A29C}"/>
      </w:docPartPr>
      <w:docPartBody>
        <w:p w:rsidR="004B217E" w:rsidRDefault="00AC4F7E" w:rsidP="00AC4F7E">
          <w:pPr>
            <w:pStyle w:val="819AA7B67D8C43FBB764B359A74F94191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C89776EF24FF7872B58734901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05BD-DE41-4AEA-B891-3702AA05371F}"/>
      </w:docPartPr>
      <w:docPartBody>
        <w:p w:rsidR="004B217E" w:rsidRDefault="00AC4F7E" w:rsidP="00AC4F7E">
          <w:pPr>
            <w:pStyle w:val="FA1C89776EF24FF7872B5873490192981"/>
          </w:pPr>
          <w:r w:rsidRPr="009735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93"/>
    <w:rsid w:val="00232772"/>
    <w:rsid w:val="00484DF9"/>
    <w:rsid w:val="004B217E"/>
    <w:rsid w:val="00764041"/>
    <w:rsid w:val="00907E1D"/>
    <w:rsid w:val="00AC4F7E"/>
    <w:rsid w:val="00C61593"/>
    <w:rsid w:val="00CD2E9E"/>
    <w:rsid w:val="00F5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F7E"/>
    <w:rPr>
      <w:color w:val="808080"/>
    </w:rPr>
  </w:style>
  <w:style w:type="paragraph" w:customStyle="1" w:styleId="379ACB9EFFEF4EE1997616821809B0783">
    <w:name w:val="379ACB9EFFEF4EE1997616821809B0783"/>
    <w:rsid w:val="00AC4F7E"/>
    <w:rPr>
      <w:rFonts w:eastAsiaTheme="minorHAnsi"/>
    </w:rPr>
  </w:style>
  <w:style w:type="paragraph" w:customStyle="1" w:styleId="EB5D3917BA004359A66C702F14D2C2933">
    <w:name w:val="EB5D3917BA004359A66C702F14D2C2933"/>
    <w:rsid w:val="00AC4F7E"/>
    <w:rPr>
      <w:rFonts w:eastAsiaTheme="minorHAnsi"/>
    </w:rPr>
  </w:style>
  <w:style w:type="paragraph" w:customStyle="1" w:styleId="6C239562BA1E4AF09CE74938E3CEC2432">
    <w:name w:val="6C239562BA1E4AF09CE74938E3CEC2432"/>
    <w:rsid w:val="00AC4F7E"/>
    <w:rPr>
      <w:rFonts w:eastAsiaTheme="minorHAnsi"/>
    </w:rPr>
  </w:style>
  <w:style w:type="paragraph" w:customStyle="1" w:styleId="8B38F051B9464B17B07A40D3265E6FB32">
    <w:name w:val="8B38F051B9464B17B07A40D3265E6FB32"/>
    <w:rsid w:val="00AC4F7E"/>
    <w:rPr>
      <w:rFonts w:eastAsiaTheme="minorHAnsi"/>
    </w:rPr>
  </w:style>
  <w:style w:type="paragraph" w:customStyle="1" w:styleId="B2C9C902359346A8A12EFEDA5FF02B382">
    <w:name w:val="B2C9C902359346A8A12EFEDA5FF02B382"/>
    <w:rsid w:val="00AC4F7E"/>
    <w:rPr>
      <w:rFonts w:eastAsiaTheme="minorHAnsi"/>
    </w:rPr>
  </w:style>
  <w:style w:type="paragraph" w:customStyle="1" w:styleId="49C7DDB02C8D4A739169775ABBF4D06D2">
    <w:name w:val="49C7DDB02C8D4A739169775ABBF4D06D2"/>
    <w:rsid w:val="00AC4F7E"/>
    <w:rPr>
      <w:rFonts w:eastAsiaTheme="minorHAnsi"/>
    </w:rPr>
  </w:style>
  <w:style w:type="paragraph" w:customStyle="1" w:styleId="41147AB3521642DAA5B6A9DA715F15AD2">
    <w:name w:val="41147AB3521642DAA5B6A9DA715F15AD2"/>
    <w:rsid w:val="00AC4F7E"/>
    <w:rPr>
      <w:rFonts w:eastAsiaTheme="minorHAnsi"/>
    </w:rPr>
  </w:style>
  <w:style w:type="paragraph" w:customStyle="1" w:styleId="D2CE5952703540CCB27CA89A781DE5242">
    <w:name w:val="D2CE5952703540CCB27CA89A781DE5242"/>
    <w:rsid w:val="00AC4F7E"/>
    <w:rPr>
      <w:rFonts w:eastAsiaTheme="minorHAnsi"/>
    </w:rPr>
  </w:style>
  <w:style w:type="paragraph" w:customStyle="1" w:styleId="B42C388968BF4D7E898356D7540F64AD2">
    <w:name w:val="B42C388968BF4D7E898356D7540F64AD2"/>
    <w:rsid w:val="00AC4F7E"/>
    <w:rPr>
      <w:rFonts w:eastAsiaTheme="minorHAnsi"/>
    </w:rPr>
  </w:style>
  <w:style w:type="paragraph" w:customStyle="1" w:styleId="88136A09690D4CED8183E7DE66178E782">
    <w:name w:val="88136A09690D4CED8183E7DE66178E782"/>
    <w:rsid w:val="00AC4F7E"/>
    <w:rPr>
      <w:rFonts w:eastAsiaTheme="minorHAnsi"/>
    </w:rPr>
  </w:style>
  <w:style w:type="paragraph" w:customStyle="1" w:styleId="C657EAAB539F4209BDBAA778E66F3F562">
    <w:name w:val="C657EAAB539F4209BDBAA778E66F3F562"/>
    <w:rsid w:val="00AC4F7E"/>
    <w:rPr>
      <w:rFonts w:eastAsiaTheme="minorHAnsi"/>
    </w:rPr>
  </w:style>
  <w:style w:type="paragraph" w:customStyle="1" w:styleId="F1B905D1CF324BEE9EAE5ADDCAA3CE4C2">
    <w:name w:val="F1B905D1CF324BEE9EAE5ADDCAA3CE4C2"/>
    <w:rsid w:val="00AC4F7E"/>
    <w:rPr>
      <w:rFonts w:eastAsiaTheme="minorHAnsi"/>
    </w:rPr>
  </w:style>
  <w:style w:type="paragraph" w:customStyle="1" w:styleId="F09C422D172340D8BD328FDFB4D9F08A2">
    <w:name w:val="F09C422D172340D8BD328FDFB4D9F08A2"/>
    <w:rsid w:val="00AC4F7E"/>
    <w:rPr>
      <w:rFonts w:eastAsiaTheme="minorHAnsi"/>
    </w:rPr>
  </w:style>
  <w:style w:type="paragraph" w:customStyle="1" w:styleId="980DC942E6114F72A4D7B65B0722DAFD2">
    <w:name w:val="980DC942E6114F72A4D7B65B0722DAFD2"/>
    <w:rsid w:val="00AC4F7E"/>
    <w:rPr>
      <w:rFonts w:eastAsiaTheme="minorHAnsi"/>
    </w:rPr>
  </w:style>
  <w:style w:type="paragraph" w:customStyle="1" w:styleId="317F287C03F64F2395308ACAC7CBA84E2">
    <w:name w:val="317F287C03F64F2395308ACAC7CBA84E2"/>
    <w:rsid w:val="00AC4F7E"/>
    <w:rPr>
      <w:rFonts w:eastAsiaTheme="minorHAnsi"/>
    </w:rPr>
  </w:style>
  <w:style w:type="paragraph" w:customStyle="1" w:styleId="6D6A639C4FB948298F380A6BBF93731A2">
    <w:name w:val="6D6A639C4FB948298F380A6BBF93731A2"/>
    <w:rsid w:val="00AC4F7E"/>
    <w:rPr>
      <w:rFonts w:eastAsiaTheme="minorHAnsi"/>
    </w:rPr>
  </w:style>
  <w:style w:type="paragraph" w:customStyle="1" w:styleId="1AE11BF13BB944E7A3BC36B1BABFFDED1">
    <w:name w:val="1AE11BF13BB944E7A3BC36B1BABFFDED1"/>
    <w:rsid w:val="00AC4F7E"/>
    <w:rPr>
      <w:rFonts w:eastAsiaTheme="minorHAnsi"/>
    </w:rPr>
  </w:style>
  <w:style w:type="paragraph" w:customStyle="1" w:styleId="F8B351426B7341EDB34FF0AB9DB0EF041">
    <w:name w:val="F8B351426B7341EDB34FF0AB9DB0EF041"/>
    <w:rsid w:val="00AC4F7E"/>
    <w:rPr>
      <w:rFonts w:eastAsiaTheme="minorHAnsi"/>
    </w:rPr>
  </w:style>
  <w:style w:type="paragraph" w:customStyle="1" w:styleId="2F9E11C3B2A040F0AB10A3A31CC157171">
    <w:name w:val="2F9E11C3B2A040F0AB10A3A31CC157171"/>
    <w:rsid w:val="00AC4F7E"/>
    <w:rPr>
      <w:rFonts w:eastAsiaTheme="minorHAnsi"/>
    </w:rPr>
  </w:style>
  <w:style w:type="paragraph" w:customStyle="1" w:styleId="D6260D9AA6F54D848E0F1DEA4EDBAA9B1">
    <w:name w:val="D6260D9AA6F54D848E0F1DEA4EDBAA9B1"/>
    <w:rsid w:val="00AC4F7E"/>
    <w:rPr>
      <w:rFonts w:eastAsiaTheme="minorHAnsi"/>
    </w:rPr>
  </w:style>
  <w:style w:type="paragraph" w:customStyle="1" w:styleId="415AA1CB0BB84773AAC430D3BF3858EF1">
    <w:name w:val="415AA1CB0BB84773AAC430D3BF3858EF1"/>
    <w:rsid w:val="00AC4F7E"/>
    <w:rPr>
      <w:rFonts w:eastAsiaTheme="minorHAnsi"/>
    </w:rPr>
  </w:style>
  <w:style w:type="paragraph" w:customStyle="1" w:styleId="819AA7B67D8C43FBB764B359A74F94191">
    <w:name w:val="819AA7B67D8C43FBB764B359A74F94191"/>
    <w:rsid w:val="00AC4F7E"/>
    <w:rPr>
      <w:rFonts w:eastAsiaTheme="minorHAnsi"/>
    </w:rPr>
  </w:style>
  <w:style w:type="paragraph" w:customStyle="1" w:styleId="FA1C89776EF24FF7872B5873490192981">
    <w:name w:val="FA1C89776EF24FF7872B5873490192981"/>
    <w:rsid w:val="00AC4F7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8AD1-64D0-480B-8BAB-5E19479B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iller</dc:creator>
  <cp:keywords/>
  <dc:description/>
  <cp:lastModifiedBy>Sue Miller</cp:lastModifiedBy>
  <cp:revision>4</cp:revision>
  <cp:lastPrinted>2023-05-18T15:52:00Z</cp:lastPrinted>
  <dcterms:created xsi:type="dcterms:W3CDTF">2023-06-06T14:03:00Z</dcterms:created>
  <dcterms:modified xsi:type="dcterms:W3CDTF">2023-06-06T14:24:00Z</dcterms:modified>
</cp:coreProperties>
</file>